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B736" w14:textId="77777777" w:rsidR="006A4CEA" w:rsidRDefault="006A4CEA" w:rsidP="002C4308">
      <w:pPr>
        <w:tabs>
          <w:tab w:val="left" w:pos="3992"/>
        </w:tabs>
        <w:rPr>
          <w:rFonts w:ascii="Georgia" w:hAnsi="Georgia" w:cs="Calibri"/>
          <w:sz w:val="16"/>
          <w:szCs w:val="16"/>
        </w:rPr>
      </w:pPr>
    </w:p>
    <w:p w14:paraId="17A77407" w14:textId="77777777" w:rsidR="00B6095F" w:rsidRDefault="006A4CEA" w:rsidP="00F26D65">
      <w:pPr>
        <w:jc w:val="center"/>
        <w:rPr>
          <w:rFonts w:ascii="Franklin Gothic Medium" w:hAnsi="Franklin Gothic Medium" w:cs="Times New Roman"/>
          <w:b/>
          <w:sz w:val="36"/>
          <w:szCs w:val="36"/>
        </w:rPr>
      </w:pPr>
      <w:r>
        <w:rPr>
          <w:rFonts w:ascii="Franklin Gothic Medium" w:hAnsi="Franklin Gothic Medium" w:cs="Times New Roman"/>
          <w:b/>
          <w:sz w:val="36"/>
          <w:szCs w:val="36"/>
        </w:rPr>
        <w:br/>
      </w:r>
      <w:r w:rsidR="00B6095F" w:rsidRPr="00155059">
        <w:rPr>
          <w:rFonts w:ascii="Franklin Gothic Medium" w:hAnsi="Franklin Gothic Medium" w:cs="Times New Roman"/>
          <w:b/>
          <w:sz w:val="36"/>
          <w:szCs w:val="36"/>
        </w:rPr>
        <w:t>APPLICATION FOR NCI CIRB MEMBERSHIP</w:t>
      </w:r>
    </w:p>
    <w:p w14:paraId="0E1AE91E" w14:textId="77777777" w:rsidR="00733E67" w:rsidRDefault="00733E67" w:rsidP="00F26D65">
      <w:pPr>
        <w:jc w:val="center"/>
        <w:rPr>
          <w:rFonts w:ascii="Franklin Gothic Medium" w:hAnsi="Franklin Gothic Medium" w:cs="Times New Roman"/>
          <w:b/>
          <w:sz w:val="36"/>
          <w:szCs w:val="36"/>
        </w:rPr>
      </w:pPr>
    </w:p>
    <w:p w14:paraId="396DDCB2" w14:textId="77777777" w:rsidR="00DD7300" w:rsidRDefault="00733E67" w:rsidP="00733E67">
      <w:pPr>
        <w:pStyle w:val="BlackBodyCopy"/>
        <w:ind w:left="-180" w:firstLine="180"/>
        <w:rPr>
          <w:rFonts w:ascii="Times New Roman" w:hAnsi="Times New Roman" w:cs="Times New Roman"/>
          <w:color w:val="000000" w:themeColor="text1"/>
          <w:spacing w:val="0"/>
          <w:sz w:val="22"/>
          <w:szCs w:val="22"/>
        </w:rPr>
      </w:pPr>
      <w:r>
        <w:rPr>
          <w:rFonts w:ascii="Times New Roman" w:hAnsi="Times New Roman" w:cs="Times New Roman"/>
          <w:b/>
          <w:noProof/>
          <w:sz w:val="22"/>
          <w:szCs w:val="22"/>
        </w:rPr>
        <mc:AlternateContent>
          <mc:Choice Requires="wps">
            <w:drawing>
              <wp:inline distT="0" distB="0" distL="0" distR="0" wp14:anchorId="6D45F2F8" wp14:editId="2F870816">
                <wp:extent cx="6553200" cy="19716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71675"/>
                        </a:xfrm>
                        <a:prstGeom prst="rect">
                          <a:avLst/>
                        </a:prstGeom>
                        <a:solidFill>
                          <a:schemeClr val="bg1">
                            <a:lumMod val="95000"/>
                            <a:lumOff val="0"/>
                            <a:alpha val="0"/>
                          </a:schemeClr>
                        </a:solidFill>
                        <a:ln w="9525">
                          <a:solidFill>
                            <a:srgbClr val="00A651"/>
                          </a:solidFill>
                          <a:miter lim="800000"/>
                          <a:headEnd/>
                          <a:tailEnd/>
                        </a:ln>
                      </wps:spPr>
                      <wps:txbx>
                        <w:txbxContent>
                          <w:p w14:paraId="7CDC2AB2" w14:textId="0C260336" w:rsidR="00733E67" w:rsidRPr="00A9763C" w:rsidRDefault="00733E67" w:rsidP="00733E67">
                            <w:pPr>
                              <w:pStyle w:val="BodyText"/>
                              <w:overflowPunct w:val="0"/>
                              <w:spacing w:before="4"/>
                              <w:rPr>
                                <w:rFonts w:ascii="Times New Roman" w:hAnsi="Times New Roman"/>
                                <w:sz w:val="18"/>
                                <w:szCs w:val="18"/>
                              </w:rPr>
                            </w:pPr>
                            <w:r w:rsidRPr="00D46A5E">
                              <w:t xml:space="preserve"> </w:t>
                            </w:r>
                            <w:r>
                              <w:rPr>
                                <w:rFonts w:ascii="Times New Roman" w:hAnsi="Times New Roman"/>
                                <w:sz w:val="21"/>
                                <w:szCs w:val="21"/>
                              </w:rPr>
                              <w:t xml:space="preserve">               </w:t>
                            </w:r>
                            <w:r w:rsidRPr="00A9763C">
                              <w:rPr>
                                <w:rFonts w:ascii="Times New Roman" w:hAnsi="Times New Roman"/>
                                <w:sz w:val="18"/>
                                <w:szCs w:val="18"/>
                              </w:rPr>
                              <w:t xml:space="preserve">OMB#0925-0753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A9763C">
                              <w:rPr>
                                <w:rFonts w:ascii="Times New Roman" w:hAnsi="Times New Roman"/>
                                <w:sz w:val="18"/>
                                <w:szCs w:val="18"/>
                              </w:rPr>
                              <w:t xml:space="preserve">Expiration Date: </w:t>
                            </w:r>
                            <w:r w:rsidR="00084ED2" w:rsidRPr="00084ED2">
                              <w:rPr>
                                <w:rFonts w:ascii="Times New Roman" w:hAnsi="Times New Roman"/>
                                <w:sz w:val="18"/>
                                <w:szCs w:val="18"/>
                              </w:rPr>
                              <w:t>3/31/2026</w:t>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p>
                          <w:p w14:paraId="255EE7FA" w14:textId="77777777" w:rsidR="00DB34BD" w:rsidRPr="001D4106" w:rsidRDefault="00DB34BD" w:rsidP="00DB34BD">
                            <w:pP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44F6184B" w14:textId="77777777" w:rsidR="00DB34BD" w:rsidRDefault="00DB34BD" w:rsidP="00DB34BD">
                            <w:pPr>
                              <w:pStyle w:val="BodyText"/>
                              <w:overflowPunct w:val="0"/>
                              <w:spacing w:before="2"/>
                              <w:rPr>
                                <w:rFonts w:ascii="Times New Roman" w:hAnsi="Times New Roman"/>
                                <w:sz w:val="15"/>
                                <w:szCs w:val="15"/>
                              </w:rPr>
                            </w:pPr>
                          </w:p>
                          <w:p w14:paraId="300ED11C" w14:textId="77777777" w:rsidR="00DB34BD" w:rsidRDefault="00DB34BD" w:rsidP="00DB34BD">
                            <w:pPr>
                              <w:pStyle w:val="BodyText"/>
                              <w:overflowPunct w:val="0"/>
                              <w:spacing w:line="191" w:lineRule="exact"/>
                              <w:ind w:left="1814"/>
                              <w:rPr>
                                <w:b/>
                                <w:bCs/>
                              </w:rPr>
                            </w:pPr>
                            <w:r>
                              <w:rPr>
                                <w:b/>
                                <w:bCs/>
                              </w:rPr>
                              <w:t>NOTIFICATION TO RESPONDENT OF ESTIMATED BURDEN</w:t>
                            </w:r>
                          </w:p>
                          <w:p w14:paraId="4378ED2C" w14:textId="77777777" w:rsidR="00DB34BD" w:rsidRDefault="00DB34BD" w:rsidP="00DB34BD">
                            <w:pPr>
                              <w:pStyle w:val="BodyText"/>
                              <w:overflowPunct w:val="0"/>
                              <w:spacing w:before="0"/>
                              <w:ind w:left="134"/>
                            </w:pPr>
                            <w:r>
                              <w:t xml:space="preserve">Public reporting burden for this collection of information is estimated to </w:t>
                            </w:r>
                            <w:r w:rsidRPr="00AE4804">
                              <w:t>average 30 minutes pe</w:t>
                            </w:r>
                            <w:r>
                              <w:t xml:space="preserv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112F8E33" w14:textId="77777777" w:rsidR="00733E67" w:rsidRPr="00D46A5E" w:rsidRDefault="00733E67" w:rsidP="00733E67">
                            <w:pPr>
                              <w:pStyle w:val="CIRBQuestioncontent"/>
                              <w:ind w:left="0"/>
                            </w:pPr>
                          </w:p>
                        </w:txbxContent>
                      </wps:txbx>
                      <wps:bodyPr rot="0" vert="horz" wrap="square" lIns="274320" tIns="45720" rIns="274320" bIns="45720" anchor="t" anchorCtr="0" upright="1">
                        <a:noAutofit/>
                      </wps:bodyPr>
                    </wps:wsp>
                  </a:graphicData>
                </a:graphic>
              </wp:inline>
            </w:drawing>
          </mc:Choice>
          <mc:Fallback>
            <w:pict>
              <v:shapetype w14:anchorId="6D45F2F8" id="_x0000_t202" coordsize="21600,21600" o:spt="202" path="m,l,21600r21600,l21600,xe">
                <v:stroke joinstyle="miter"/>
                <v:path gradientshapeok="t" o:connecttype="rect"/>
              </v:shapetype>
              <v:shape id="Text Box 2" o:spid="_x0000_s1026" type="#_x0000_t202" style="width:51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" fillcolor="#f2f2f2 [3052]" strokecolor="#00a651">
                <v:fill opacity="0"/>
                <v:textbox inset="21.6pt,,21.6pt">
                  <w:txbxContent>
                    <w:p w14:paraId="7CDC2AB2" w14:textId="0C260336" w:rsidR="00733E67" w:rsidRPr="00A9763C" w:rsidRDefault="00733E67" w:rsidP="00733E67">
                      <w:pPr>
                        <w:pStyle w:val="BodyText"/>
                        <w:overflowPunct w:val="0"/>
                        <w:spacing w:before="4"/>
                        <w:rPr>
                          <w:rFonts w:ascii="Times New Roman" w:hAnsi="Times New Roman"/>
                          <w:sz w:val="18"/>
                          <w:szCs w:val="18"/>
                        </w:rPr>
                      </w:pPr>
                      <w:r w:rsidRPr="00D46A5E">
                        <w:t xml:space="preserve"> </w:t>
                      </w:r>
                      <w:r>
                        <w:rPr>
                          <w:rFonts w:ascii="Times New Roman" w:hAnsi="Times New Roman"/>
                          <w:sz w:val="21"/>
                          <w:szCs w:val="21"/>
                        </w:rPr>
                        <w:t xml:space="preserve">               </w:t>
                      </w:r>
                      <w:r w:rsidRPr="00A9763C">
                        <w:rPr>
                          <w:rFonts w:ascii="Times New Roman" w:hAnsi="Times New Roman"/>
                          <w:sz w:val="18"/>
                          <w:szCs w:val="18"/>
                        </w:rPr>
                        <w:t xml:space="preserve">OMB#0925-0753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A9763C">
                        <w:rPr>
                          <w:rFonts w:ascii="Times New Roman" w:hAnsi="Times New Roman"/>
                          <w:sz w:val="18"/>
                          <w:szCs w:val="18"/>
                        </w:rPr>
                        <w:t xml:space="preserve">Expiration Date: </w:t>
                      </w:r>
                      <w:r w:rsidR="00084ED2" w:rsidRPr="00084ED2">
                        <w:rPr>
                          <w:rFonts w:ascii="Times New Roman" w:hAnsi="Times New Roman"/>
                          <w:sz w:val="18"/>
                          <w:szCs w:val="18"/>
                        </w:rPr>
                        <w:t>3/31/2026</w:t>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p>
                    <w:p w14:paraId="255EE7FA" w14:textId="77777777" w:rsidR="00DB34BD" w:rsidRPr="001D4106" w:rsidRDefault="00DB34BD" w:rsidP="00DB34BD">
                      <w:pP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44F6184B" w14:textId="77777777" w:rsidR="00DB34BD" w:rsidRDefault="00DB34BD" w:rsidP="00DB34BD">
                      <w:pPr>
                        <w:pStyle w:val="BodyText"/>
                        <w:overflowPunct w:val="0"/>
                        <w:spacing w:before="2"/>
                        <w:rPr>
                          <w:rFonts w:ascii="Times New Roman" w:hAnsi="Times New Roman"/>
                          <w:sz w:val="15"/>
                          <w:szCs w:val="15"/>
                        </w:rPr>
                      </w:pPr>
                    </w:p>
                    <w:p w14:paraId="300ED11C" w14:textId="77777777" w:rsidR="00DB34BD" w:rsidRDefault="00DB34BD" w:rsidP="00DB34BD">
                      <w:pPr>
                        <w:pStyle w:val="BodyText"/>
                        <w:overflowPunct w:val="0"/>
                        <w:spacing w:line="191" w:lineRule="exact"/>
                        <w:ind w:left="1814"/>
                        <w:rPr>
                          <w:b/>
                          <w:bCs/>
                        </w:rPr>
                      </w:pPr>
                      <w:r>
                        <w:rPr>
                          <w:b/>
                          <w:bCs/>
                        </w:rPr>
                        <w:t>NOTIFICATION TO RESPONDENT OF ESTIMATED BURDEN</w:t>
                      </w:r>
                    </w:p>
                    <w:p w14:paraId="4378ED2C" w14:textId="77777777" w:rsidR="00DB34BD" w:rsidRDefault="00DB34BD" w:rsidP="00DB34BD">
                      <w:pPr>
                        <w:pStyle w:val="BodyText"/>
                        <w:overflowPunct w:val="0"/>
                        <w:spacing w:before="0"/>
                        <w:ind w:left="134"/>
                      </w:pPr>
                      <w:r>
                        <w:t xml:space="preserve">Public reporting burden for this collection of information is estimated to </w:t>
                      </w:r>
                      <w:r w:rsidRPr="00AE4804">
                        <w:t>average 30 minutes pe</w:t>
                      </w:r>
                      <w:r>
                        <w:t xml:space="preserv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112F8E33" w14:textId="77777777" w:rsidR="00733E67" w:rsidRPr="00D46A5E" w:rsidRDefault="00733E67" w:rsidP="00733E67">
                      <w:pPr>
                        <w:pStyle w:val="CIRBQuestioncontent"/>
                        <w:ind w:left="0"/>
                      </w:pPr>
                    </w:p>
                  </w:txbxContent>
                </v:textbox>
                <w10:anchorlock/>
              </v:shape>
            </w:pict>
          </mc:Fallback>
        </mc:AlternateContent>
      </w:r>
    </w:p>
    <w:p w14:paraId="46B8665D" w14:textId="77777777" w:rsidR="00733E67" w:rsidRPr="00222410" w:rsidRDefault="00733E67" w:rsidP="00DD7300">
      <w:pPr>
        <w:pStyle w:val="BlackBodyCopy"/>
        <w:rPr>
          <w:rFonts w:ascii="Times New Roman" w:hAnsi="Times New Roman" w:cs="Times New Roman"/>
          <w:color w:val="000000" w:themeColor="text1"/>
          <w:spacing w:val="0"/>
          <w:sz w:val="22"/>
          <w:szCs w:val="22"/>
        </w:rPr>
      </w:pPr>
    </w:p>
    <w:p w14:paraId="2B3BE57D" w14:textId="77777777" w:rsidR="00B6095F" w:rsidRPr="00222410" w:rsidRDefault="00B3747F" w:rsidP="00B6095F">
      <w:pPr>
        <w:ind w:left="-180"/>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inline distT="0" distB="0" distL="0" distR="0" wp14:anchorId="6A4DEE5C" wp14:editId="4ABE2C5E">
                <wp:extent cx="6667500" cy="47339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733925"/>
                        </a:xfrm>
                        <a:prstGeom prst="rect">
                          <a:avLst/>
                        </a:prstGeom>
                        <a:solidFill>
                          <a:schemeClr val="bg1">
                            <a:lumMod val="95000"/>
                            <a:lumOff val="0"/>
                            <a:alpha val="0"/>
                          </a:schemeClr>
                        </a:solidFill>
                        <a:ln w="9525">
                          <a:solidFill>
                            <a:srgbClr val="00A651"/>
                          </a:solidFill>
                          <a:miter lim="800000"/>
                          <a:headEnd/>
                          <a:tailEnd/>
                        </a:ln>
                      </wps:spPr>
                      <wps:txbx>
                        <w:txbxContent>
                          <w:p w14:paraId="0273F0A0" w14:textId="77777777" w:rsidR="00452BF6" w:rsidRDefault="00452BF6" w:rsidP="000A190E">
                            <w:pPr>
                              <w:ind w:left="432" w:right="216" w:hanging="216"/>
                              <w:jc w:val="center"/>
                              <w:rPr>
                                <w:rFonts w:ascii="Franklin Gothic Medium" w:hAnsi="Franklin Gothic Medium" w:cs="Times New Roman"/>
                                <w:b/>
                              </w:rPr>
                            </w:pPr>
                          </w:p>
                          <w:p w14:paraId="34E2E2D9" w14:textId="77777777" w:rsidR="00452BF6" w:rsidRPr="008622BA" w:rsidRDefault="00452BF6" w:rsidP="000A190E">
                            <w:pPr>
                              <w:ind w:left="432" w:right="216" w:hanging="216"/>
                              <w:jc w:val="center"/>
                              <w:rPr>
                                <w:rFonts w:ascii="Franklin Gothic Medium" w:hAnsi="Franklin Gothic Medium" w:cs="Times New Roman"/>
                                <w:b/>
                              </w:rPr>
                            </w:pPr>
                            <w:r w:rsidRPr="00B24589">
                              <w:rPr>
                                <w:rFonts w:ascii="Franklin Gothic Medium" w:hAnsi="Franklin Gothic Medium" w:cs="Times New Roman"/>
                                <w:b/>
                              </w:rPr>
                              <w:t>INSTRUCTIONS</w:t>
                            </w:r>
                          </w:p>
                          <w:p w14:paraId="7F256590" w14:textId="77777777" w:rsidR="00452BF6" w:rsidRPr="00222410" w:rsidRDefault="00452BF6" w:rsidP="000A190E">
                            <w:pPr>
                              <w:ind w:left="432" w:right="216" w:hanging="216"/>
                              <w:jc w:val="center"/>
                              <w:rPr>
                                <w:rFonts w:ascii="Times New Roman" w:hAnsi="Times New Roman" w:cs="Times New Roman"/>
                                <w:b/>
                              </w:rPr>
                            </w:pPr>
                          </w:p>
                          <w:p w14:paraId="58B64823" w14:textId="77777777" w:rsidR="00452BF6" w:rsidRPr="008622BA" w:rsidRDefault="00452BF6" w:rsidP="000A190E">
                            <w:pPr>
                              <w:ind w:left="432" w:right="216" w:hanging="216"/>
                              <w:rPr>
                                <w:rFonts w:ascii="Georgia" w:hAnsi="Georgia" w:cs="Times New Roman"/>
                                <w:sz w:val="22"/>
                                <w:szCs w:val="22"/>
                              </w:rPr>
                            </w:pPr>
                            <w:r w:rsidRPr="008622BA">
                              <w:rPr>
                                <w:rFonts w:ascii="Georgia" w:hAnsi="Georgia" w:cs="Times New Roman"/>
                                <w:sz w:val="22"/>
                                <w:szCs w:val="22"/>
                              </w:rPr>
                              <w:t>Before completing this application please review the following materials:</w:t>
                            </w:r>
                          </w:p>
                          <w:p w14:paraId="63FA463F" w14:textId="77777777" w:rsidR="00452BF6" w:rsidRPr="00222410" w:rsidRDefault="00452BF6" w:rsidP="000A190E">
                            <w:pPr>
                              <w:ind w:left="432" w:right="216" w:hanging="216"/>
                              <w:rPr>
                                <w:rFonts w:ascii="Times New Roman" w:hAnsi="Times New Roman" w:cs="Times New Roman"/>
                                <w:b/>
                                <w:sz w:val="22"/>
                                <w:szCs w:val="22"/>
                              </w:rPr>
                            </w:pPr>
                          </w:p>
                          <w:p w14:paraId="1365CF6F" w14:textId="77777777" w:rsidR="00452BF6" w:rsidRDefault="00452BF6" w:rsidP="000A190E">
                            <w:pPr>
                              <w:pStyle w:val="CIRBNumberedQuestions"/>
                              <w:ind w:left="432" w:right="216"/>
                            </w:pPr>
                            <w:r w:rsidRPr="00222410">
                              <w:t>CIRB MEMBERSHIP BASICS</w:t>
                            </w:r>
                          </w:p>
                          <w:p w14:paraId="43D3820E" w14:textId="77777777" w:rsidR="00452BF6" w:rsidRDefault="00452BF6" w:rsidP="000A190E">
                            <w:pPr>
                              <w:pStyle w:val="CIRBNumberedQuestions"/>
                              <w:numPr>
                                <w:ilvl w:val="0"/>
                                <w:numId w:val="0"/>
                              </w:numPr>
                              <w:ind w:left="432" w:right="216" w:hanging="216"/>
                            </w:pPr>
                          </w:p>
                          <w:p w14:paraId="24313DC9" w14:textId="77777777" w:rsidR="00452BF6" w:rsidRPr="008622BA" w:rsidRDefault="00452BF6" w:rsidP="005471FC">
                            <w:pPr>
                              <w:pStyle w:val="CIRBQuestioncontent"/>
                            </w:pPr>
                            <w:r w:rsidRPr="008622BA">
                              <w:t xml:space="preserve">The role and expectations of CIRB members are described in the section CIRB Membership Basics on the website.  An applicant does not need to have all of the knowledge, skills, and experience outlined in this section, however, applicants who are selected to serve on the CIRB will have demonstrated in their application and supporting materials how their experience and qualifications are suited to the role of CIRB member.  </w:t>
                            </w:r>
                          </w:p>
                          <w:p w14:paraId="101C14AD" w14:textId="77777777" w:rsidR="00452BF6" w:rsidRPr="008622BA" w:rsidRDefault="00452BF6" w:rsidP="000A190E">
                            <w:pPr>
                              <w:pStyle w:val="ListParagraph"/>
                              <w:ind w:left="432" w:right="216" w:hanging="216"/>
                              <w:rPr>
                                <w:rFonts w:ascii="Georgia" w:hAnsi="Georgia"/>
                              </w:rPr>
                            </w:pPr>
                          </w:p>
                          <w:p w14:paraId="2051DD5B" w14:textId="77777777" w:rsidR="00452BF6" w:rsidRDefault="00452BF6" w:rsidP="000A190E">
                            <w:pPr>
                              <w:pStyle w:val="CIRBNumberedQuestions"/>
                              <w:ind w:left="432" w:right="216"/>
                            </w:pPr>
                            <w:r w:rsidRPr="00222410">
                              <w:t xml:space="preserve">CONFLICT OF INTEREST (COI) </w:t>
                            </w:r>
                            <w:r>
                              <w:t>WORKSHEET</w:t>
                            </w:r>
                          </w:p>
                          <w:p w14:paraId="7FA5C1D9" w14:textId="77777777" w:rsidR="00452BF6" w:rsidRDefault="00452BF6" w:rsidP="005471FC">
                            <w:pPr>
                              <w:pStyle w:val="ListParagraph"/>
                              <w:ind w:left="216" w:right="216"/>
                              <w:rPr>
                                <w:rFonts w:ascii="Times New Roman" w:hAnsi="Times New Roman"/>
                                <w:b/>
                              </w:rPr>
                            </w:pPr>
                          </w:p>
                          <w:p w14:paraId="150AA137" w14:textId="77777777" w:rsidR="00452BF6" w:rsidRPr="008622BA" w:rsidRDefault="00452BF6" w:rsidP="005471FC">
                            <w:pPr>
                              <w:pStyle w:val="CIRBQuestioncontent"/>
                              <w:rPr>
                                <w:b/>
                              </w:rPr>
                            </w:pPr>
                            <w:r w:rsidRPr="008622BA">
                              <w:t xml:space="preserve">Consider reviewing the CIRB Member CoI worksheet before you begin the application process.  On occasion an applicant may be too conflicted to serve on the CIRB or their potential conflicts of interest may result in frequent recusal which cannot be managed.  NCI employees and contractors are not eligible to serve on the CIRB.  As part of this application, you will be asked to complete and submit the CoI screening worksheet.  </w:t>
                            </w:r>
                          </w:p>
                          <w:p w14:paraId="53D7665D" w14:textId="77777777" w:rsidR="00452BF6" w:rsidRPr="00222410" w:rsidRDefault="00452BF6" w:rsidP="000A190E">
                            <w:pPr>
                              <w:ind w:left="432" w:right="216" w:hanging="216"/>
                              <w:rPr>
                                <w:rFonts w:ascii="Times New Roman" w:hAnsi="Times New Roman" w:cs="Times New Roman"/>
                                <w:b/>
                                <w:sz w:val="22"/>
                                <w:szCs w:val="22"/>
                              </w:rPr>
                            </w:pPr>
                          </w:p>
                          <w:p w14:paraId="097EDE26" w14:textId="77777777" w:rsidR="00452BF6" w:rsidRPr="00222410" w:rsidRDefault="00452BF6" w:rsidP="000A190E">
                            <w:pPr>
                              <w:pStyle w:val="CIRBNumberedQuestions"/>
                              <w:numPr>
                                <w:ilvl w:val="0"/>
                                <w:numId w:val="0"/>
                              </w:numPr>
                              <w:ind w:left="432" w:right="216" w:hanging="216"/>
                            </w:pPr>
                            <w:r>
                              <w:t>TO</w:t>
                            </w:r>
                            <w:r w:rsidRPr="00222410">
                              <w:t xml:space="preserve"> </w:t>
                            </w:r>
                            <w:r>
                              <w:t>APPLY</w:t>
                            </w:r>
                            <w:r w:rsidRPr="00222410">
                              <w:t>:</w:t>
                            </w:r>
                          </w:p>
                          <w:p w14:paraId="631CFB8B" w14:textId="77777777" w:rsidR="00452BF6" w:rsidRPr="00222410" w:rsidRDefault="00452BF6" w:rsidP="000A190E">
                            <w:pPr>
                              <w:ind w:left="432" w:right="216" w:hanging="216"/>
                              <w:rPr>
                                <w:rFonts w:ascii="Times New Roman" w:hAnsi="Times New Roman" w:cs="Times New Roman"/>
                                <w:b/>
                                <w:sz w:val="22"/>
                                <w:szCs w:val="22"/>
                              </w:rPr>
                            </w:pPr>
                          </w:p>
                          <w:p w14:paraId="69EAF5FC" w14:textId="77777777" w:rsidR="00452BF6" w:rsidRPr="00D46A5E" w:rsidRDefault="00452BF6" w:rsidP="005471FC">
                            <w:pPr>
                              <w:pStyle w:val="CIRBQuestioncontent"/>
                              <w:numPr>
                                <w:ilvl w:val="0"/>
                                <w:numId w:val="24"/>
                              </w:numPr>
                            </w:pPr>
                            <w:r w:rsidRPr="00D46A5E">
                              <w:t xml:space="preserve">Complete this application and the CoI Screening worksheet. </w:t>
                            </w:r>
                          </w:p>
                          <w:p w14:paraId="75EBB35D" w14:textId="77777777" w:rsidR="00452BF6" w:rsidRPr="00D46A5E" w:rsidRDefault="00452BF6" w:rsidP="005471FC">
                            <w:pPr>
                              <w:pStyle w:val="CIRBQuestioncontent"/>
                              <w:numPr>
                                <w:ilvl w:val="0"/>
                                <w:numId w:val="24"/>
                              </w:numPr>
                            </w:pPr>
                            <w:r w:rsidRPr="00D46A5E">
                              <w:t xml:space="preserve">Email the completed application, CoI Screening worksheet, and your resume, CV, or Bio to </w:t>
                            </w:r>
                            <w:hyperlink r:id="rId8" w:history="1">
                              <w:r w:rsidRPr="00D46A5E">
                                <w:t>cirbmembership@emmes.com</w:t>
                              </w:r>
                            </w:hyperlink>
                            <w:r w:rsidRPr="00D46A5E">
                              <w:t xml:space="preserve"> with ‘CIRB Member Application’ in the subject line. </w:t>
                            </w:r>
                          </w:p>
                          <w:p w14:paraId="6E4CE96C" w14:textId="77777777" w:rsidR="00452BF6" w:rsidRPr="00D46A5E" w:rsidRDefault="00452BF6" w:rsidP="005471FC">
                            <w:pPr>
                              <w:pStyle w:val="CIRBQuestioncontent"/>
                              <w:numPr>
                                <w:ilvl w:val="0"/>
                                <w:numId w:val="24"/>
                              </w:numPr>
                            </w:pPr>
                            <w:r w:rsidRPr="00D46A5E">
                              <w:t xml:space="preserve">If you have questions regarding the application process or materials, contact the NCI CIRB Helpdesk at </w:t>
                            </w:r>
                            <w:hyperlink r:id="rId9" w:history="1">
                              <w:r w:rsidRPr="00D46A5E">
                                <w:t>ncicirbcontact@emmes.com</w:t>
                              </w:r>
                            </w:hyperlink>
                            <w:r w:rsidRPr="00D46A5E">
                              <w:t xml:space="preserve"> or call 1-888-657-3711.  </w:t>
                            </w:r>
                          </w:p>
                        </w:txbxContent>
                      </wps:txbx>
                      <wps:bodyPr rot="0" vert="horz" wrap="square" lIns="274320" tIns="45720" rIns="274320" bIns="45720" anchor="t" anchorCtr="0" upright="1">
                        <a:noAutofit/>
                      </wps:bodyPr>
                    </wps:wsp>
                  </a:graphicData>
                </a:graphic>
              </wp:inline>
            </w:drawing>
          </mc:Choice>
          <mc:Fallback>
            <w:pict>
              <v:shape w14:anchorId="6A4DEE5C" id="_x0000_s1027" type="#_x0000_t202" style="width:5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" fillcolor="#f2f2f2 [3052]" strokecolor="#00a651">
                <v:fill opacity="0"/>
                <v:textbox inset="21.6pt,,21.6pt">
                  <w:txbxContent>
                    <w:p w14:paraId="0273F0A0" w14:textId="77777777" w:rsidR="00452BF6" w:rsidRDefault="00452BF6" w:rsidP="000A190E">
                      <w:pPr>
                        <w:ind w:left="432" w:right="216" w:hanging="216"/>
                        <w:jc w:val="center"/>
                        <w:rPr>
                          <w:rFonts w:ascii="Franklin Gothic Medium" w:hAnsi="Franklin Gothic Medium" w:cs="Times New Roman"/>
                          <w:b/>
                        </w:rPr>
                      </w:pPr>
                    </w:p>
                    <w:p w14:paraId="34E2E2D9" w14:textId="77777777" w:rsidR="00452BF6" w:rsidRPr="008622BA" w:rsidRDefault="00452BF6" w:rsidP="000A190E">
                      <w:pPr>
                        <w:ind w:left="432" w:right="216" w:hanging="216"/>
                        <w:jc w:val="center"/>
                        <w:rPr>
                          <w:rFonts w:ascii="Franklin Gothic Medium" w:hAnsi="Franklin Gothic Medium" w:cs="Times New Roman"/>
                          <w:b/>
                        </w:rPr>
                      </w:pPr>
                      <w:r w:rsidRPr="00B24589">
                        <w:rPr>
                          <w:rFonts w:ascii="Franklin Gothic Medium" w:hAnsi="Franklin Gothic Medium" w:cs="Times New Roman"/>
                          <w:b/>
                        </w:rPr>
                        <w:t>INSTRUCTIONS</w:t>
                      </w:r>
                    </w:p>
                    <w:p w14:paraId="7F256590" w14:textId="77777777" w:rsidR="00452BF6" w:rsidRPr="00222410" w:rsidRDefault="00452BF6" w:rsidP="000A190E">
                      <w:pPr>
                        <w:ind w:left="432" w:right="216" w:hanging="216"/>
                        <w:jc w:val="center"/>
                        <w:rPr>
                          <w:rFonts w:ascii="Times New Roman" w:hAnsi="Times New Roman" w:cs="Times New Roman"/>
                          <w:b/>
                        </w:rPr>
                      </w:pPr>
                    </w:p>
                    <w:p w14:paraId="58B64823" w14:textId="77777777" w:rsidR="00452BF6" w:rsidRPr="008622BA" w:rsidRDefault="00452BF6" w:rsidP="000A190E">
                      <w:pPr>
                        <w:ind w:left="432" w:right="216" w:hanging="216"/>
                        <w:rPr>
                          <w:rFonts w:ascii="Georgia" w:hAnsi="Georgia" w:cs="Times New Roman"/>
                          <w:sz w:val="22"/>
                          <w:szCs w:val="22"/>
                        </w:rPr>
                      </w:pPr>
                      <w:r w:rsidRPr="008622BA">
                        <w:rPr>
                          <w:rFonts w:ascii="Georgia" w:hAnsi="Georgia" w:cs="Times New Roman"/>
                          <w:sz w:val="22"/>
                          <w:szCs w:val="22"/>
                        </w:rPr>
                        <w:t>Before completing this application please review the following materials:</w:t>
                      </w:r>
                    </w:p>
                    <w:p w14:paraId="63FA463F" w14:textId="77777777" w:rsidR="00452BF6" w:rsidRPr="00222410" w:rsidRDefault="00452BF6" w:rsidP="000A190E">
                      <w:pPr>
                        <w:ind w:left="432" w:right="216" w:hanging="216"/>
                        <w:rPr>
                          <w:rFonts w:ascii="Times New Roman" w:hAnsi="Times New Roman" w:cs="Times New Roman"/>
                          <w:b/>
                          <w:sz w:val="22"/>
                          <w:szCs w:val="22"/>
                        </w:rPr>
                      </w:pPr>
                    </w:p>
                    <w:p w14:paraId="1365CF6F" w14:textId="77777777" w:rsidR="00452BF6" w:rsidRDefault="00452BF6" w:rsidP="000A190E">
                      <w:pPr>
                        <w:pStyle w:val="CIRBNumberedQuestions"/>
                        <w:ind w:left="432" w:right="216"/>
                      </w:pPr>
                      <w:r w:rsidRPr="00222410">
                        <w:t>CIRB MEMBERSHIP BASICS</w:t>
                      </w:r>
                    </w:p>
                    <w:p w14:paraId="43D3820E" w14:textId="77777777" w:rsidR="00452BF6" w:rsidRDefault="00452BF6" w:rsidP="000A190E">
                      <w:pPr>
                        <w:pStyle w:val="CIRBNumberedQuestions"/>
                        <w:numPr>
                          <w:ilvl w:val="0"/>
                          <w:numId w:val="0"/>
                        </w:numPr>
                        <w:ind w:left="432" w:right="216" w:hanging="216"/>
                      </w:pPr>
                    </w:p>
                    <w:p w14:paraId="24313DC9" w14:textId="77777777" w:rsidR="00452BF6" w:rsidRPr="008622BA" w:rsidRDefault="00452BF6" w:rsidP="005471FC">
                      <w:pPr>
                        <w:pStyle w:val="CIRBQuestioncontent"/>
                      </w:pPr>
                      <w:r w:rsidRPr="008622BA">
                        <w:t xml:space="preserve">The role and expectations of CIRB members are described in the section CIRB Membership Basics on the website.  An applicant does not need to have all of the knowledge, skills, and experience outlined in this section, however, applicants who are selected to serve on the CIRB will have demonstrated in their application and supporting materials how their experience and qualifications are suited to the role of CIRB member.  </w:t>
                      </w:r>
                    </w:p>
                    <w:p w14:paraId="101C14AD" w14:textId="77777777" w:rsidR="00452BF6" w:rsidRPr="008622BA" w:rsidRDefault="00452BF6" w:rsidP="000A190E">
                      <w:pPr>
                        <w:pStyle w:val="ListParagraph"/>
                        <w:ind w:left="432" w:right="216" w:hanging="216"/>
                        <w:rPr>
                          <w:rFonts w:ascii="Georgia" w:hAnsi="Georgia"/>
                        </w:rPr>
                      </w:pPr>
                    </w:p>
                    <w:p w14:paraId="2051DD5B" w14:textId="77777777" w:rsidR="00452BF6" w:rsidRDefault="00452BF6" w:rsidP="000A190E">
                      <w:pPr>
                        <w:pStyle w:val="CIRBNumberedQuestions"/>
                        <w:ind w:left="432" w:right="216"/>
                      </w:pPr>
                      <w:r w:rsidRPr="00222410">
                        <w:t xml:space="preserve">CONFLICT OF INTEREST (COI) </w:t>
                      </w:r>
                      <w:r>
                        <w:t>WORKSHEET</w:t>
                      </w:r>
                    </w:p>
                    <w:p w14:paraId="7FA5C1D9" w14:textId="77777777" w:rsidR="00452BF6" w:rsidRDefault="00452BF6" w:rsidP="005471FC">
                      <w:pPr>
                        <w:pStyle w:val="ListParagraph"/>
                        <w:ind w:left="216" w:right="216"/>
                        <w:rPr>
                          <w:rFonts w:ascii="Times New Roman" w:hAnsi="Times New Roman"/>
                          <w:b/>
                        </w:rPr>
                      </w:pPr>
                    </w:p>
                    <w:p w14:paraId="150AA137" w14:textId="77777777" w:rsidR="00452BF6" w:rsidRPr="008622BA" w:rsidRDefault="00452BF6" w:rsidP="005471FC">
                      <w:pPr>
                        <w:pStyle w:val="CIRBQuestioncontent"/>
                        <w:rPr>
                          <w:b/>
                        </w:rPr>
                      </w:pPr>
                      <w:r w:rsidRPr="008622BA">
                        <w:t xml:space="preserve">Consider reviewing the CIRB Member CoI worksheet before you begin the application process.  On occasion an applicant may be too conflicted to serve on the CIRB or their potential conflicts of interest may result in frequent recusal which cannot be managed.  NCI employees and contractors are not eligible to serve on the CIRB.  As part of this application, you will be asked to complete and submit the CoI screening worksheet.  </w:t>
                      </w:r>
                    </w:p>
                    <w:p w14:paraId="53D7665D" w14:textId="77777777" w:rsidR="00452BF6" w:rsidRPr="00222410" w:rsidRDefault="00452BF6" w:rsidP="000A190E">
                      <w:pPr>
                        <w:ind w:left="432" w:right="216" w:hanging="216"/>
                        <w:rPr>
                          <w:rFonts w:ascii="Times New Roman" w:hAnsi="Times New Roman" w:cs="Times New Roman"/>
                          <w:b/>
                          <w:sz w:val="22"/>
                          <w:szCs w:val="22"/>
                        </w:rPr>
                      </w:pPr>
                    </w:p>
                    <w:p w14:paraId="097EDE26" w14:textId="77777777" w:rsidR="00452BF6" w:rsidRPr="00222410" w:rsidRDefault="00452BF6" w:rsidP="000A190E">
                      <w:pPr>
                        <w:pStyle w:val="CIRBNumberedQuestions"/>
                        <w:numPr>
                          <w:ilvl w:val="0"/>
                          <w:numId w:val="0"/>
                        </w:numPr>
                        <w:ind w:left="432" w:right="216" w:hanging="216"/>
                      </w:pPr>
                      <w:r>
                        <w:t>TO</w:t>
                      </w:r>
                      <w:r w:rsidRPr="00222410">
                        <w:t xml:space="preserve"> </w:t>
                      </w:r>
                      <w:r>
                        <w:t>APPLY</w:t>
                      </w:r>
                      <w:r w:rsidRPr="00222410">
                        <w:t>:</w:t>
                      </w:r>
                    </w:p>
                    <w:p w14:paraId="631CFB8B" w14:textId="77777777" w:rsidR="00452BF6" w:rsidRPr="00222410" w:rsidRDefault="00452BF6" w:rsidP="000A190E">
                      <w:pPr>
                        <w:ind w:left="432" w:right="216" w:hanging="216"/>
                        <w:rPr>
                          <w:rFonts w:ascii="Times New Roman" w:hAnsi="Times New Roman" w:cs="Times New Roman"/>
                          <w:b/>
                          <w:sz w:val="22"/>
                          <w:szCs w:val="22"/>
                        </w:rPr>
                      </w:pPr>
                    </w:p>
                    <w:p w14:paraId="69EAF5FC" w14:textId="77777777" w:rsidR="00452BF6" w:rsidRPr="00D46A5E" w:rsidRDefault="00452BF6" w:rsidP="005471FC">
                      <w:pPr>
                        <w:pStyle w:val="CIRBQuestioncontent"/>
                        <w:numPr>
                          <w:ilvl w:val="0"/>
                          <w:numId w:val="24"/>
                        </w:numPr>
                      </w:pPr>
                      <w:r w:rsidRPr="00D46A5E">
                        <w:t xml:space="preserve">Complete this application and the CoI Screening worksheet. </w:t>
                      </w:r>
                    </w:p>
                    <w:p w14:paraId="75EBB35D" w14:textId="77777777" w:rsidR="00452BF6" w:rsidRPr="00D46A5E" w:rsidRDefault="00452BF6" w:rsidP="005471FC">
                      <w:pPr>
                        <w:pStyle w:val="CIRBQuestioncontent"/>
                        <w:numPr>
                          <w:ilvl w:val="0"/>
                          <w:numId w:val="24"/>
                        </w:numPr>
                      </w:pPr>
                      <w:r w:rsidRPr="00D46A5E">
                        <w:t xml:space="preserve">Email the completed application, CoI Screening worksheet, and your resume, CV, or Bio to </w:t>
                      </w:r>
                      <w:hyperlink r:id="rId10" w:history="1">
                        <w:r w:rsidRPr="00D46A5E">
                          <w:t>cirbmembership@emmes.com</w:t>
                        </w:r>
                      </w:hyperlink>
                      <w:r w:rsidRPr="00D46A5E">
                        <w:t xml:space="preserve"> with ‘CIRB Member Application’ in the subject line. </w:t>
                      </w:r>
                    </w:p>
                    <w:p w14:paraId="6E4CE96C" w14:textId="77777777" w:rsidR="00452BF6" w:rsidRPr="00D46A5E" w:rsidRDefault="00452BF6" w:rsidP="005471FC">
                      <w:pPr>
                        <w:pStyle w:val="CIRBQuestioncontent"/>
                        <w:numPr>
                          <w:ilvl w:val="0"/>
                          <w:numId w:val="24"/>
                        </w:numPr>
                      </w:pPr>
                      <w:r w:rsidRPr="00D46A5E">
                        <w:t xml:space="preserve">If you have questions regarding the application process or materials, contact the NCI CIRB Helpdesk at </w:t>
                      </w:r>
                      <w:hyperlink r:id="rId11" w:history="1">
                        <w:r w:rsidRPr="00D46A5E">
                          <w:t>ncicirbcontact@emmes.com</w:t>
                        </w:r>
                      </w:hyperlink>
                      <w:r w:rsidRPr="00D46A5E">
                        <w:t xml:space="preserve"> or call 1-888-657-3711.  </w:t>
                      </w:r>
                    </w:p>
                  </w:txbxContent>
                </v:textbox>
                <w10:anchorlock/>
              </v:shape>
            </w:pict>
          </mc:Fallback>
        </mc:AlternateContent>
      </w:r>
    </w:p>
    <w:p w14:paraId="33DFAEDF" w14:textId="77777777" w:rsidR="00F003F7" w:rsidRDefault="00CE3752" w:rsidP="008622BA">
      <w:pPr>
        <w:pStyle w:val="CIRBNumberedQuestions"/>
        <w:numPr>
          <w:ilvl w:val="0"/>
          <w:numId w:val="0"/>
        </w:numPr>
      </w:pPr>
      <w:r>
        <w:br/>
      </w:r>
    </w:p>
    <w:p w14:paraId="27447F46" w14:textId="77777777" w:rsidR="00CE3752" w:rsidRDefault="00CE3752" w:rsidP="008622BA">
      <w:pPr>
        <w:pStyle w:val="CIRBNumberedQuestions"/>
        <w:numPr>
          <w:ilvl w:val="0"/>
          <w:numId w:val="0"/>
        </w:numPr>
      </w:pPr>
    </w:p>
    <w:p w14:paraId="09D3673E" w14:textId="77777777" w:rsidR="00B6095F" w:rsidRPr="00222410" w:rsidRDefault="00505E67" w:rsidP="008622BA">
      <w:pPr>
        <w:pStyle w:val="CIRBNumberedQuestions"/>
        <w:numPr>
          <w:ilvl w:val="0"/>
          <w:numId w:val="0"/>
        </w:numPr>
      </w:pPr>
      <w:r>
        <w:t xml:space="preserve">1.  </w:t>
      </w:r>
      <w:r w:rsidR="008622BA" w:rsidRPr="00222410">
        <w:t>APPLICANT INFORMATION</w:t>
      </w:r>
    </w:p>
    <w:p w14:paraId="0E2C5B97" w14:textId="77777777" w:rsidR="00B6095F" w:rsidRPr="00222410" w:rsidRDefault="00B6095F" w:rsidP="00B6095F">
      <w:pPr>
        <w:pStyle w:val="ListParagraph"/>
        <w:rPr>
          <w:rFonts w:ascii="Times New Roman" w:hAnsi="Times New Roman"/>
        </w:rPr>
      </w:pPr>
    </w:p>
    <w:p w14:paraId="56C26DD2" w14:textId="77777777" w:rsidR="00B6095F" w:rsidRPr="008622BA" w:rsidRDefault="00B6095F" w:rsidP="00B6095F">
      <w:pPr>
        <w:pStyle w:val="ListParagraph"/>
        <w:rPr>
          <w:rFonts w:ascii="Georgia" w:hAnsi="Georgia"/>
        </w:rPr>
      </w:pPr>
      <w:r w:rsidRPr="008622BA">
        <w:rPr>
          <w:rFonts w:ascii="Georgia" w:hAnsi="Georgia"/>
        </w:rPr>
        <w:t>Name:</w:t>
      </w:r>
      <w:r w:rsidRPr="008622BA">
        <w:rPr>
          <w:rFonts w:ascii="Georgia" w:hAnsi="Georgia"/>
        </w:rPr>
        <w:tab/>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color w:val="000000"/>
        </w:rPr>
        <w:t xml:space="preserve">                                         </w:t>
      </w:r>
    </w:p>
    <w:p w14:paraId="7BFBF371" w14:textId="77777777" w:rsidR="00B6095F" w:rsidRPr="008622BA" w:rsidRDefault="00B6095F" w:rsidP="00B6095F">
      <w:pPr>
        <w:pStyle w:val="ListParagraph"/>
        <w:rPr>
          <w:rFonts w:ascii="Georgia" w:hAnsi="Georgia"/>
        </w:rPr>
      </w:pPr>
      <w:r w:rsidRPr="008622BA">
        <w:rPr>
          <w:rFonts w:ascii="Georgia" w:hAnsi="Georgia"/>
        </w:rPr>
        <w:t>Institution:</w:t>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
            <w:enabled/>
            <w:calcOnExit w:val="0"/>
            <w:textInput>
              <w:maxLength w:val="10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color w:val="000000"/>
        </w:rPr>
        <w:t xml:space="preserve">                                             </w:t>
      </w:r>
    </w:p>
    <w:p w14:paraId="0BB7344F" w14:textId="77777777" w:rsidR="00B6095F" w:rsidRPr="008622BA" w:rsidRDefault="00B6095F" w:rsidP="00B6095F">
      <w:pPr>
        <w:pStyle w:val="ListParagraph"/>
        <w:rPr>
          <w:rFonts w:ascii="Georgia" w:hAnsi="Georgia"/>
        </w:rPr>
      </w:pPr>
      <w:r w:rsidRPr="008622BA">
        <w:rPr>
          <w:rFonts w:ascii="Georgia" w:hAnsi="Georgia"/>
        </w:rPr>
        <w:t>Phone Number:</w:t>
      </w:r>
      <w:bookmarkStart w:id="0" w:name="addr1"/>
      <w:r w:rsidR="00DD4CBE" w:rsidRPr="008622BA">
        <w:rPr>
          <w:rFonts w:ascii="Georgia" w:hAnsi="Georgia"/>
        </w:rPr>
        <w:tab/>
      </w:r>
      <w:r w:rsidR="00C65350" w:rsidRPr="008622BA">
        <w:rPr>
          <w:rFonts w:ascii="Georgia" w:hAnsi="Georgia"/>
          <w:bCs/>
          <w:color w:val="000000"/>
        </w:rPr>
        <w:fldChar w:fldCharType="begin">
          <w:ffData>
            <w:name w:val=""/>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bookmarkEnd w:id="0"/>
      <w:r w:rsidRPr="008622BA">
        <w:rPr>
          <w:rFonts w:ascii="Georgia" w:hAnsi="Georgia"/>
        </w:rPr>
        <w:t xml:space="preserve"> </w:t>
      </w:r>
      <w:r w:rsidRPr="008622BA">
        <w:rPr>
          <w:rFonts w:ascii="Georgia" w:hAnsi="Georgia"/>
          <w:b/>
        </w:rPr>
        <w:t xml:space="preserve"> </w:t>
      </w:r>
      <w:r w:rsidRPr="008622BA">
        <w:rPr>
          <w:rFonts w:ascii="Georgia" w:hAnsi="Georgia"/>
        </w:rPr>
        <w:t xml:space="preserve">                                                            </w:t>
      </w:r>
    </w:p>
    <w:p w14:paraId="0E5E70BA" w14:textId="77777777" w:rsidR="00B6095F" w:rsidRPr="008622BA" w:rsidRDefault="00B6095F" w:rsidP="00B6095F">
      <w:pPr>
        <w:pStyle w:val="ListParagraph"/>
        <w:rPr>
          <w:rFonts w:ascii="Georgia" w:hAnsi="Georgia"/>
        </w:rPr>
      </w:pPr>
      <w:r w:rsidRPr="008622BA">
        <w:rPr>
          <w:rFonts w:ascii="Georgia" w:hAnsi="Georgia"/>
        </w:rPr>
        <w:t>Email Address:</w:t>
      </w:r>
      <w:r w:rsidR="00202F25"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rPr>
        <w:t xml:space="preserve">                                                                   </w:t>
      </w:r>
    </w:p>
    <w:p w14:paraId="5817419F" w14:textId="77777777" w:rsidR="00B6095F" w:rsidRPr="008622BA" w:rsidRDefault="00202F25" w:rsidP="00B6095F">
      <w:pPr>
        <w:pStyle w:val="ListParagraph"/>
        <w:rPr>
          <w:rFonts w:ascii="Georgia" w:hAnsi="Georgia"/>
          <w:color w:val="000000"/>
        </w:rPr>
      </w:pPr>
      <w:r w:rsidRPr="008622BA">
        <w:rPr>
          <w:rFonts w:ascii="Georgia" w:hAnsi="Georgia"/>
        </w:rPr>
        <w:t>Mailing Address:</w:t>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00C65350" w:rsidRPr="008622BA">
        <w:rPr>
          <w:rFonts w:ascii="Georgia" w:hAnsi="Georgia"/>
          <w:bCs/>
          <w:color w:val="000000"/>
        </w:rPr>
        <w:fldChar w:fldCharType="end"/>
      </w:r>
      <w:r w:rsidR="00B6095F" w:rsidRPr="008622BA">
        <w:rPr>
          <w:rFonts w:ascii="Georgia" w:hAnsi="Georgia"/>
        </w:rPr>
        <w:t xml:space="preserve">                                                                                                                                     </w:t>
      </w:r>
    </w:p>
    <w:p w14:paraId="0F3D577E" w14:textId="77777777" w:rsidR="00B6095F" w:rsidRPr="008622BA" w:rsidRDefault="00B6095F" w:rsidP="00B6095F">
      <w:pPr>
        <w:pStyle w:val="ListParagraph"/>
        <w:rPr>
          <w:rFonts w:ascii="Georgia" w:hAnsi="Georgia"/>
          <w:color w:val="000000"/>
        </w:rPr>
      </w:pPr>
    </w:p>
    <w:p w14:paraId="3F523160" w14:textId="77777777" w:rsidR="00B6095F" w:rsidRPr="008622BA" w:rsidRDefault="00B6095F" w:rsidP="00B6095F">
      <w:pPr>
        <w:pStyle w:val="ListParagraph"/>
        <w:rPr>
          <w:rFonts w:ascii="Georgia" w:hAnsi="Georgia"/>
          <w:color w:val="000000"/>
        </w:rPr>
      </w:pPr>
      <w:r w:rsidRPr="008622BA">
        <w:rPr>
          <w:rFonts w:ascii="Georgia" w:hAnsi="Georgia"/>
          <w:color w:val="000000"/>
        </w:rPr>
        <w:t>Please indicate which CIRB you are interested in serving on—you may select more than one or indicate that you do not have a preference:</w:t>
      </w:r>
    </w:p>
    <w:p w14:paraId="4F3CF6FB" w14:textId="77777777" w:rsidR="00B6095F" w:rsidRPr="008622BA" w:rsidRDefault="00B6095F" w:rsidP="00B6095F">
      <w:pPr>
        <w:pStyle w:val="ListParagraph"/>
        <w:rPr>
          <w:rFonts w:ascii="Georgia" w:hAnsi="Georgia"/>
          <w:color w:val="000000"/>
        </w:rPr>
      </w:pPr>
    </w:p>
    <w:p w14:paraId="70DBE37B" w14:textId="77777777" w:rsidR="00B6095F" w:rsidRPr="008622BA" w:rsidRDefault="00C65350" w:rsidP="00B6095F">
      <w:pPr>
        <w:ind w:left="1260"/>
        <w:rPr>
          <w:rFonts w:ascii="Georgia" w:hAnsi="Georgia" w:cs="Times New Roman"/>
          <w:b/>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084ED2">
        <w:rPr>
          <w:rFonts w:ascii="Georgia" w:hAnsi="Georgia" w:cs="Times New Roman"/>
          <w:sz w:val="22"/>
          <w:szCs w:val="22"/>
        </w:rPr>
      </w:r>
      <w:r w:rsidR="00084ED2">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w:t>
      </w:r>
      <w:r w:rsidR="00B6095F" w:rsidRPr="008622BA">
        <w:rPr>
          <w:rFonts w:ascii="Georgia" w:hAnsi="Georgia" w:cs="Times New Roman"/>
          <w:color w:val="000000"/>
          <w:sz w:val="22"/>
          <w:szCs w:val="22"/>
        </w:rPr>
        <w:t>Adult CIRB – Late Phase Emphasis</w:t>
      </w:r>
    </w:p>
    <w:p w14:paraId="3EB2DFE4" w14:textId="77777777"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084ED2">
        <w:rPr>
          <w:rFonts w:ascii="Georgia" w:hAnsi="Georgia" w:cs="Times New Roman"/>
          <w:sz w:val="22"/>
          <w:szCs w:val="22"/>
        </w:rPr>
      </w:r>
      <w:r w:rsidR="00084ED2">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Adult CIRB – Early Phase Emphasis</w:t>
      </w:r>
    </w:p>
    <w:p w14:paraId="6F44118E" w14:textId="77777777"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084ED2">
        <w:rPr>
          <w:rFonts w:ascii="Georgia" w:hAnsi="Georgia" w:cs="Times New Roman"/>
          <w:sz w:val="22"/>
          <w:szCs w:val="22"/>
        </w:rPr>
      </w:r>
      <w:r w:rsidR="00084ED2">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Pediatric CIRB</w:t>
      </w:r>
    </w:p>
    <w:p w14:paraId="21626BB9" w14:textId="77777777"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084ED2">
        <w:rPr>
          <w:rFonts w:ascii="Georgia" w:hAnsi="Georgia" w:cs="Times New Roman"/>
          <w:sz w:val="22"/>
          <w:szCs w:val="22"/>
        </w:rPr>
      </w:r>
      <w:r w:rsidR="00084ED2">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Cancer Prevention and Control CIRB</w:t>
      </w:r>
    </w:p>
    <w:p w14:paraId="57CB6ADA" w14:textId="77777777"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084ED2">
        <w:rPr>
          <w:rFonts w:ascii="Georgia" w:hAnsi="Georgia" w:cs="Times New Roman"/>
          <w:sz w:val="22"/>
          <w:szCs w:val="22"/>
        </w:rPr>
      </w:r>
      <w:r w:rsidR="00084ED2">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I do not have a preference                      </w:t>
      </w:r>
    </w:p>
    <w:p w14:paraId="31CF1473" w14:textId="77777777" w:rsidR="00B6095F" w:rsidRDefault="00B6095F" w:rsidP="00B6095F">
      <w:pPr>
        <w:ind w:left="1260"/>
        <w:rPr>
          <w:rFonts w:ascii="Times New Roman" w:hAnsi="Times New Roman" w:cs="Times New Roman"/>
          <w:sz w:val="22"/>
          <w:szCs w:val="22"/>
        </w:rPr>
      </w:pPr>
    </w:p>
    <w:p w14:paraId="70503ECA" w14:textId="77777777" w:rsidR="00155059" w:rsidRPr="00222410" w:rsidRDefault="00155059" w:rsidP="00B6095F">
      <w:pPr>
        <w:ind w:left="1260"/>
        <w:rPr>
          <w:rFonts w:ascii="Times New Roman" w:hAnsi="Times New Roman" w:cs="Times New Roman"/>
          <w:sz w:val="22"/>
          <w:szCs w:val="22"/>
        </w:rPr>
      </w:pPr>
    </w:p>
    <w:p w14:paraId="5185C25E" w14:textId="77777777" w:rsidR="00B6095F" w:rsidRDefault="00505E67" w:rsidP="008622BA">
      <w:pPr>
        <w:pStyle w:val="CIRBNumberedQuestions"/>
        <w:numPr>
          <w:ilvl w:val="0"/>
          <w:numId w:val="0"/>
        </w:numPr>
      </w:pPr>
      <w:r>
        <w:t xml:space="preserve">2.  </w:t>
      </w:r>
      <w:r w:rsidR="008622BA" w:rsidRPr="00222410">
        <w:t>SUMMARY OF QUALIFICATIONS</w:t>
      </w:r>
    </w:p>
    <w:p w14:paraId="137E7B13" w14:textId="77777777" w:rsidR="00222410" w:rsidRPr="00222410" w:rsidRDefault="00222410" w:rsidP="00B6095F">
      <w:pPr>
        <w:rPr>
          <w:rFonts w:ascii="Times New Roman" w:hAnsi="Times New Roman" w:cs="Times New Roman"/>
          <w:b/>
          <w:sz w:val="22"/>
          <w:szCs w:val="22"/>
        </w:rPr>
      </w:pPr>
    </w:p>
    <w:p w14:paraId="76444318" w14:textId="77777777" w:rsidR="00B6095F" w:rsidRPr="00222410" w:rsidRDefault="00B6095F" w:rsidP="008622BA">
      <w:pPr>
        <w:pStyle w:val="CIRBQuestioncontent"/>
        <w:rPr>
          <w:color w:val="000000"/>
        </w:rPr>
      </w:pPr>
      <w:r w:rsidRPr="00222410">
        <w:t>How will your qualifications and experience contribute to the CIRB?</w:t>
      </w:r>
    </w:p>
    <w:p w14:paraId="33CEDC97" w14:textId="77777777" w:rsidR="00B6095F" w:rsidRPr="00222410" w:rsidRDefault="00C65350" w:rsidP="00A17ECA">
      <w:pPr>
        <w:pStyle w:val="CIRBQuestioncontent"/>
      </w:pPr>
      <w:r w:rsidRPr="00222410">
        <w:fldChar w:fldCharType="begin">
          <w:ffData>
            <w:name w:val=""/>
            <w:enabled/>
            <w:calcOnExit w:val="0"/>
            <w:textInput>
              <w:maxLength w:val="2500"/>
            </w:textInput>
          </w:ffData>
        </w:fldChar>
      </w:r>
      <w:r w:rsidR="00202F25" w:rsidRPr="00222410">
        <w:instrText xml:space="preserve"> FORMTEXT </w:instrText>
      </w:r>
      <w:r w:rsidRPr="00222410">
        <w:fldChar w:fldCharType="separate"/>
      </w:r>
      <w:r w:rsidR="00202F25" w:rsidRPr="00222410">
        <w:rPr>
          <w:noProof/>
        </w:rPr>
        <w:t> </w:t>
      </w:r>
      <w:r w:rsidR="00202F25" w:rsidRPr="00222410">
        <w:rPr>
          <w:noProof/>
        </w:rPr>
        <w:t> </w:t>
      </w:r>
      <w:r w:rsidR="00202F25" w:rsidRPr="00222410">
        <w:rPr>
          <w:noProof/>
        </w:rPr>
        <w:t> </w:t>
      </w:r>
      <w:r w:rsidR="00202F25" w:rsidRPr="00222410">
        <w:rPr>
          <w:noProof/>
        </w:rPr>
        <w:t> </w:t>
      </w:r>
      <w:r w:rsidR="00202F25" w:rsidRPr="00222410">
        <w:rPr>
          <w:noProof/>
        </w:rPr>
        <w:t> </w:t>
      </w:r>
      <w:r w:rsidRPr="00222410">
        <w:fldChar w:fldCharType="end"/>
      </w:r>
    </w:p>
    <w:p w14:paraId="21F163D9" w14:textId="77777777" w:rsidR="00F71937" w:rsidRPr="00222410" w:rsidRDefault="00F71937" w:rsidP="00B6095F">
      <w:pPr>
        <w:rPr>
          <w:rFonts w:ascii="Times New Roman" w:hAnsi="Times New Roman" w:cs="Times New Roman"/>
          <w:b/>
          <w:sz w:val="22"/>
          <w:szCs w:val="22"/>
        </w:rPr>
      </w:pPr>
    </w:p>
    <w:p w14:paraId="44905140" w14:textId="77777777" w:rsidR="00B6095F" w:rsidRDefault="00505E67" w:rsidP="008622BA">
      <w:pPr>
        <w:pStyle w:val="CIRBNumberedQuestions"/>
        <w:numPr>
          <w:ilvl w:val="0"/>
          <w:numId w:val="0"/>
        </w:numPr>
      </w:pPr>
      <w:r>
        <w:t xml:space="preserve">3.  </w:t>
      </w:r>
      <w:r w:rsidR="008622BA" w:rsidRPr="00222410">
        <w:t>MEMBER DIVERSITY</w:t>
      </w:r>
    </w:p>
    <w:p w14:paraId="6F89E0C9" w14:textId="77777777" w:rsidR="00222410" w:rsidRPr="00222410" w:rsidRDefault="00222410" w:rsidP="00B6095F">
      <w:pPr>
        <w:rPr>
          <w:rFonts w:ascii="Times New Roman" w:hAnsi="Times New Roman" w:cs="Times New Roman"/>
          <w:b/>
          <w:sz w:val="22"/>
          <w:szCs w:val="22"/>
        </w:rPr>
      </w:pPr>
    </w:p>
    <w:p w14:paraId="17816560" w14:textId="77777777" w:rsidR="00B6095F" w:rsidRPr="00222410" w:rsidRDefault="00B6095F" w:rsidP="008622BA">
      <w:pPr>
        <w:pStyle w:val="CIRBQuestioncontent"/>
      </w:pPr>
      <w:r w:rsidRPr="00222410">
        <w:t xml:space="preserve">The NCI CIRBs review research that impacts thousands of people who represent a variety of communities, backgrounds, and ethnicities. The CIRB strives to ensure representation of these people and communities by selecting board members’ whose experience, expertise, and cultural background contribute to the diversity of the CIRB.  Diversity can also be found in the geographic locations of CIRB members, the communities they serve, as well as more traditional notions of diversity such as race and gender.  </w:t>
      </w:r>
      <w:r w:rsidRPr="00222410">
        <w:br/>
      </w:r>
    </w:p>
    <w:p w14:paraId="5A1ACC25" w14:textId="77777777" w:rsidR="00B6095F" w:rsidRPr="00222410" w:rsidRDefault="00B6095F" w:rsidP="008622BA">
      <w:pPr>
        <w:pStyle w:val="CIRBQuestioncontent"/>
        <w:rPr>
          <w:b/>
        </w:rPr>
      </w:pPr>
      <w:r w:rsidRPr="00222410">
        <w:t xml:space="preserve">How would your experiences contribute to the diversity of perspectives represented on the CIRB?  </w:t>
      </w:r>
    </w:p>
    <w:p w14:paraId="51169117" w14:textId="77777777" w:rsidR="00B6095F" w:rsidRPr="00222410" w:rsidRDefault="00C65350" w:rsidP="008622BA">
      <w:pPr>
        <w:pStyle w:val="CIRBQuestioncontent"/>
        <w:rPr>
          <w:color w:val="000000"/>
        </w:rPr>
      </w:pPr>
      <w:r w:rsidRPr="00222410">
        <w:rPr>
          <w:bCs/>
          <w:color w:val="000000"/>
        </w:rPr>
        <w:fldChar w:fldCharType="begin">
          <w:ffData>
            <w:name w:val=""/>
            <w:enabled/>
            <w:calcOnExit w:val="0"/>
            <w:textInput>
              <w:maxLength w:val="25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p w14:paraId="69C8FD8A" w14:textId="77777777" w:rsidR="00B6095F" w:rsidRPr="00222410" w:rsidRDefault="00B6095F" w:rsidP="00B6095F">
      <w:pPr>
        <w:ind w:left="720"/>
        <w:rPr>
          <w:rFonts w:ascii="Times New Roman" w:hAnsi="Times New Roman" w:cs="Times New Roman"/>
          <w:sz w:val="22"/>
          <w:szCs w:val="22"/>
        </w:rPr>
      </w:pPr>
    </w:p>
    <w:p w14:paraId="5EB37D55" w14:textId="77777777" w:rsidR="00B6095F" w:rsidRDefault="00505E67" w:rsidP="008622BA">
      <w:pPr>
        <w:pStyle w:val="CIRBNumberedQuestions"/>
        <w:numPr>
          <w:ilvl w:val="0"/>
          <w:numId w:val="0"/>
        </w:numPr>
      </w:pPr>
      <w:r>
        <w:t xml:space="preserve">4.  </w:t>
      </w:r>
      <w:r w:rsidR="008622BA" w:rsidRPr="00222410">
        <w:t>REFERENCES</w:t>
      </w:r>
    </w:p>
    <w:p w14:paraId="26DC1CCB" w14:textId="77777777" w:rsidR="00222410" w:rsidRPr="00222410" w:rsidRDefault="00222410" w:rsidP="00B6095F">
      <w:pPr>
        <w:rPr>
          <w:rFonts w:ascii="Times New Roman" w:hAnsi="Times New Roman" w:cs="Times New Roman"/>
          <w:b/>
          <w:sz w:val="22"/>
          <w:szCs w:val="22"/>
        </w:rPr>
      </w:pPr>
    </w:p>
    <w:p w14:paraId="65495556" w14:textId="77777777" w:rsidR="00B6095F" w:rsidRPr="00222410" w:rsidRDefault="00B6095F" w:rsidP="008622BA">
      <w:pPr>
        <w:pStyle w:val="CIRBQuestioncontent"/>
      </w:pPr>
      <w:r w:rsidRPr="00222410">
        <w:t xml:space="preserve">List the names and contact information of two (2) individuals who can speak to your experience and qualifications to serve on the CIRB. </w:t>
      </w:r>
    </w:p>
    <w:p w14:paraId="495BA9EB" w14:textId="77777777" w:rsidR="00B6095F" w:rsidRPr="00222410" w:rsidRDefault="00B6095F" w:rsidP="008622BA">
      <w:pPr>
        <w:pStyle w:val="CIRBQuestionconten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80"/>
      </w:tblGrid>
      <w:tr w:rsidR="00B6095F" w:rsidRPr="00222410" w14:paraId="7C998715" w14:textId="77777777" w:rsidTr="000A190E">
        <w:trPr>
          <w:cantSplit/>
          <w:trHeight w:val="359"/>
        </w:trPr>
        <w:tc>
          <w:tcPr>
            <w:tcW w:w="9090" w:type="dxa"/>
            <w:gridSpan w:val="2"/>
            <w:shd w:val="clear" w:color="auto" w:fill="D9D9D9"/>
            <w:vAlign w:val="center"/>
          </w:tcPr>
          <w:p w14:paraId="5C9288DE" w14:textId="77777777"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t>REFERENCE 1</w:t>
            </w:r>
          </w:p>
        </w:tc>
      </w:tr>
      <w:tr w:rsidR="00B6095F" w:rsidRPr="00222410" w14:paraId="05ADC569" w14:textId="77777777" w:rsidTr="000A190E">
        <w:trPr>
          <w:cantSplit/>
        </w:trPr>
        <w:tc>
          <w:tcPr>
            <w:tcW w:w="2610" w:type="dxa"/>
          </w:tcPr>
          <w:p w14:paraId="28E03A0D" w14:textId="77777777" w:rsidR="00B6095F" w:rsidRPr="00222410" w:rsidRDefault="00B6095F" w:rsidP="000A190E">
            <w:pPr>
              <w:pStyle w:val="CIRBQuestioncontent"/>
              <w:ind w:left="180"/>
            </w:pPr>
            <w:r w:rsidRPr="00222410">
              <w:t>Name</w:t>
            </w:r>
          </w:p>
        </w:tc>
        <w:tc>
          <w:tcPr>
            <w:tcW w:w="6480" w:type="dxa"/>
          </w:tcPr>
          <w:p w14:paraId="3D1FBD4B" w14:textId="77777777"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74EF6A6C" w14:textId="77777777" w:rsidTr="000A190E">
        <w:trPr>
          <w:cantSplit/>
        </w:trPr>
        <w:tc>
          <w:tcPr>
            <w:tcW w:w="2610" w:type="dxa"/>
          </w:tcPr>
          <w:p w14:paraId="767AF47B" w14:textId="77777777" w:rsidR="00B6095F" w:rsidRPr="00222410" w:rsidRDefault="00B6095F" w:rsidP="000A190E">
            <w:pPr>
              <w:pStyle w:val="CIRBQuestioncontent"/>
              <w:ind w:left="180"/>
            </w:pPr>
            <w:r w:rsidRPr="00222410">
              <w:t>Relationship</w:t>
            </w:r>
          </w:p>
        </w:tc>
        <w:tc>
          <w:tcPr>
            <w:tcW w:w="6480" w:type="dxa"/>
          </w:tcPr>
          <w:p w14:paraId="6601FA62" w14:textId="77777777"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5C11B51A" w14:textId="77777777" w:rsidTr="000A190E">
        <w:trPr>
          <w:cantSplit/>
        </w:trPr>
        <w:tc>
          <w:tcPr>
            <w:tcW w:w="2610" w:type="dxa"/>
          </w:tcPr>
          <w:p w14:paraId="1FD2B5DC" w14:textId="77777777" w:rsidR="00B6095F" w:rsidRPr="00222410" w:rsidRDefault="00B6095F" w:rsidP="000A190E">
            <w:pPr>
              <w:pStyle w:val="CIRBQuestioncontent"/>
              <w:ind w:left="180"/>
            </w:pPr>
            <w:r w:rsidRPr="00222410">
              <w:t>Institution</w:t>
            </w:r>
          </w:p>
        </w:tc>
        <w:tc>
          <w:tcPr>
            <w:tcW w:w="6480" w:type="dxa"/>
          </w:tcPr>
          <w:p w14:paraId="71977FE0" w14:textId="77777777"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313867B1" w14:textId="77777777" w:rsidTr="000A190E">
        <w:trPr>
          <w:cantSplit/>
        </w:trPr>
        <w:tc>
          <w:tcPr>
            <w:tcW w:w="2610" w:type="dxa"/>
          </w:tcPr>
          <w:p w14:paraId="2E5D82AF" w14:textId="77777777" w:rsidR="00B6095F" w:rsidRPr="00222410" w:rsidRDefault="00B6095F" w:rsidP="000A190E">
            <w:pPr>
              <w:pStyle w:val="CIRBQuestioncontent"/>
              <w:ind w:left="180"/>
            </w:pPr>
            <w:r w:rsidRPr="00222410">
              <w:t>Phone Number</w:t>
            </w:r>
          </w:p>
        </w:tc>
        <w:tc>
          <w:tcPr>
            <w:tcW w:w="6480" w:type="dxa"/>
          </w:tcPr>
          <w:p w14:paraId="546B3E0D" w14:textId="77777777"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3B87B198" w14:textId="77777777" w:rsidTr="000A190E">
        <w:trPr>
          <w:cantSplit/>
        </w:trPr>
        <w:tc>
          <w:tcPr>
            <w:tcW w:w="2610" w:type="dxa"/>
          </w:tcPr>
          <w:p w14:paraId="5BEECB83" w14:textId="77777777" w:rsidR="00B6095F" w:rsidRPr="00222410" w:rsidRDefault="00B6095F" w:rsidP="000A190E">
            <w:pPr>
              <w:pStyle w:val="CIRBQuestioncontent"/>
              <w:ind w:left="180"/>
            </w:pPr>
            <w:r w:rsidRPr="00222410">
              <w:t xml:space="preserve">Email </w:t>
            </w:r>
          </w:p>
        </w:tc>
        <w:tc>
          <w:tcPr>
            <w:tcW w:w="6480" w:type="dxa"/>
          </w:tcPr>
          <w:p w14:paraId="7302551A" w14:textId="77777777"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14:paraId="5FB4E477" w14:textId="77777777" w:rsidR="00B6095F" w:rsidRDefault="00B6095F" w:rsidP="000A190E">
      <w:pPr>
        <w:pStyle w:val="CIRBQuestioncontent"/>
        <w:ind w:left="180"/>
        <w:rPr>
          <w:color w:val="000000"/>
        </w:rPr>
      </w:pPr>
    </w:p>
    <w:p w14:paraId="39AD97AD" w14:textId="77777777" w:rsidR="0029730E" w:rsidRPr="00222410" w:rsidRDefault="000140A2" w:rsidP="000A190E">
      <w:pPr>
        <w:pStyle w:val="CIRBQuestioncontent"/>
        <w:ind w:left="180"/>
        <w:rPr>
          <w:color w:val="000000"/>
        </w:rPr>
      </w:pPr>
      <w:r>
        <w:rPr>
          <w:color w:val="000000"/>
        </w:rPr>
        <w:softHyphen/>
      </w:r>
      <w:r>
        <w:rPr>
          <w:color w:val="000000"/>
        </w:rPr>
        <w:softHyphen/>
      </w:r>
      <w:r>
        <w:rPr>
          <w:color w:val="000000"/>
        </w:rPr>
        <w:softHyphen/>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80"/>
      </w:tblGrid>
      <w:tr w:rsidR="00B6095F" w:rsidRPr="00222410" w14:paraId="52E67FF0" w14:textId="77777777" w:rsidTr="000A190E">
        <w:trPr>
          <w:cantSplit/>
          <w:trHeight w:val="332"/>
        </w:trPr>
        <w:tc>
          <w:tcPr>
            <w:tcW w:w="9090" w:type="dxa"/>
            <w:gridSpan w:val="2"/>
            <w:shd w:val="clear" w:color="auto" w:fill="D9D9D9"/>
            <w:vAlign w:val="center"/>
          </w:tcPr>
          <w:p w14:paraId="53A097A5" w14:textId="77777777"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lastRenderedPageBreak/>
              <w:t>REFERENCE 2</w:t>
            </w:r>
          </w:p>
        </w:tc>
      </w:tr>
      <w:tr w:rsidR="00B6095F" w:rsidRPr="00222410" w14:paraId="1D556418" w14:textId="77777777" w:rsidTr="000A190E">
        <w:trPr>
          <w:cantSplit/>
        </w:trPr>
        <w:tc>
          <w:tcPr>
            <w:tcW w:w="2610" w:type="dxa"/>
          </w:tcPr>
          <w:p w14:paraId="6FC702B6" w14:textId="77777777" w:rsidR="00B6095F" w:rsidRPr="00222410" w:rsidRDefault="00B6095F" w:rsidP="000A190E">
            <w:pPr>
              <w:pStyle w:val="CIRBQuestioncontent"/>
              <w:ind w:left="180"/>
            </w:pPr>
            <w:r w:rsidRPr="00222410">
              <w:t>Name</w:t>
            </w:r>
          </w:p>
        </w:tc>
        <w:tc>
          <w:tcPr>
            <w:tcW w:w="6480" w:type="dxa"/>
          </w:tcPr>
          <w:p w14:paraId="40BFE8DE" w14:textId="77777777"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0C66DDA2" w14:textId="77777777" w:rsidTr="000A190E">
        <w:trPr>
          <w:cantSplit/>
        </w:trPr>
        <w:tc>
          <w:tcPr>
            <w:tcW w:w="2610" w:type="dxa"/>
          </w:tcPr>
          <w:p w14:paraId="6FED9F38" w14:textId="77777777" w:rsidR="00B6095F" w:rsidRPr="00222410" w:rsidRDefault="00B6095F" w:rsidP="000A190E">
            <w:pPr>
              <w:pStyle w:val="CIRBQuestioncontent"/>
              <w:ind w:left="180"/>
            </w:pPr>
            <w:r w:rsidRPr="00222410">
              <w:t>Relationship</w:t>
            </w:r>
          </w:p>
        </w:tc>
        <w:tc>
          <w:tcPr>
            <w:tcW w:w="6480" w:type="dxa"/>
          </w:tcPr>
          <w:p w14:paraId="0A021185" w14:textId="77777777"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6814E5B6" w14:textId="77777777" w:rsidTr="000A190E">
        <w:trPr>
          <w:cantSplit/>
        </w:trPr>
        <w:tc>
          <w:tcPr>
            <w:tcW w:w="2610" w:type="dxa"/>
          </w:tcPr>
          <w:p w14:paraId="615139CF" w14:textId="77777777" w:rsidR="00B6095F" w:rsidRPr="00222410" w:rsidRDefault="00B6095F" w:rsidP="000A190E">
            <w:pPr>
              <w:pStyle w:val="CIRBQuestioncontent"/>
              <w:ind w:left="180"/>
            </w:pPr>
            <w:r w:rsidRPr="00222410">
              <w:t>Institution</w:t>
            </w:r>
          </w:p>
        </w:tc>
        <w:tc>
          <w:tcPr>
            <w:tcW w:w="6480" w:type="dxa"/>
          </w:tcPr>
          <w:p w14:paraId="0423AF9E" w14:textId="77777777"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4F65C8A7" w14:textId="77777777" w:rsidTr="000A190E">
        <w:trPr>
          <w:cantSplit/>
        </w:trPr>
        <w:tc>
          <w:tcPr>
            <w:tcW w:w="2610" w:type="dxa"/>
          </w:tcPr>
          <w:p w14:paraId="04BD627E" w14:textId="77777777" w:rsidR="00B6095F" w:rsidRPr="00222410" w:rsidRDefault="00B6095F" w:rsidP="000A190E">
            <w:pPr>
              <w:pStyle w:val="CIRBQuestioncontent"/>
              <w:ind w:left="180"/>
            </w:pPr>
            <w:r w:rsidRPr="00222410">
              <w:t>Phone Number</w:t>
            </w:r>
          </w:p>
        </w:tc>
        <w:tc>
          <w:tcPr>
            <w:tcW w:w="6480" w:type="dxa"/>
          </w:tcPr>
          <w:p w14:paraId="70783A69" w14:textId="77777777"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1F5965D2" w14:textId="77777777" w:rsidTr="000A190E">
        <w:trPr>
          <w:cantSplit/>
        </w:trPr>
        <w:tc>
          <w:tcPr>
            <w:tcW w:w="2610" w:type="dxa"/>
          </w:tcPr>
          <w:p w14:paraId="0ECF87E9" w14:textId="77777777" w:rsidR="00B6095F" w:rsidRPr="00222410" w:rsidRDefault="00B6095F" w:rsidP="000A190E">
            <w:pPr>
              <w:pStyle w:val="CIRBQuestioncontent"/>
              <w:ind w:left="180"/>
            </w:pPr>
            <w:r w:rsidRPr="00222410">
              <w:t xml:space="preserve">Email </w:t>
            </w:r>
          </w:p>
        </w:tc>
        <w:tc>
          <w:tcPr>
            <w:tcW w:w="6480" w:type="dxa"/>
          </w:tcPr>
          <w:p w14:paraId="4A9DB5EF" w14:textId="77777777"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14:paraId="43A3F484" w14:textId="77777777" w:rsidR="00B6095F" w:rsidRPr="00222410" w:rsidRDefault="00B6095F" w:rsidP="00B6095F">
      <w:pPr>
        <w:rPr>
          <w:rFonts w:ascii="Times New Roman" w:hAnsi="Times New Roman" w:cs="Times New Roman"/>
          <w:sz w:val="22"/>
          <w:szCs w:val="22"/>
        </w:rPr>
      </w:pPr>
    </w:p>
    <w:p w14:paraId="03E853E2" w14:textId="77777777" w:rsidR="00B6095F" w:rsidRDefault="00505E67" w:rsidP="00A17ECA">
      <w:pPr>
        <w:pStyle w:val="CIRBNumberedQuestions"/>
        <w:numPr>
          <w:ilvl w:val="0"/>
          <w:numId w:val="0"/>
        </w:numPr>
      </w:pPr>
      <w:r>
        <w:t xml:space="preserve">6.  </w:t>
      </w:r>
      <w:r w:rsidR="00A17ECA" w:rsidRPr="00222410">
        <w:t xml:space="preserve">CHECKLIST FOR SUBMISSION </w:t>
      </w:r>
    </w:p>
    <w:p w14:paraId="02E6B61C" w14:textId="77777777" w:rsidR="00222410" w:rsidRPr="00222410" w:rsidRDefault="00222410" w:rsidP="00B6095F">
      <w:pPr>
        <w:rPr>
          <w:rFonts w:ascii="Times New Roman" w:hAnsi="Times New Roman" w:cs="Times New Roman"/>
          <w:b/>
          <w:sz w:val="22"/>
          <w:szCs w:val="22"/>
        </w:rPr>
      </w:pPr>
    </w:p>
    <w:p w14:paraId="67E4FBB4" w14:textId="77777777"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084ED2">
        <w:rPr>
          <w:rFonts w:ascii="Times New Roman" w:hAnsi="Times New Roman" w:cs="Times New Roman"/>
          <w:sz w:val="22"/>
          <w:szCs w:val="22"/>
        </w:rPr>
      </w:r>
      <w:r w:rsidR="00084ED2">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Application for NCI CIRB Membership</w:t>
      </w:r>
      <w:r w:rsidR="0074640E" w:rsidRPr="00222410">
        <w:rPr>
          <w:rFonts w:ascii="Times New Roman" w:hAnsi="Times New Roman" w:cs="Times New Roman"/>
          <w:sz w:val="22"/>
          <w:szCs w:val="22"/>
        </w:rPr>
        <w:t>;</w:t>
      </w:r>
    </w:p>
    <w:p w14:paraId="569916B0" w14:textId="77777777"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084ED2">
        <w:rPr>
          <w:rFonts w:ascii="Times New Roman" w:hAnsi="Times New Roman" w:cs="Times New Roman"/>
          <w:sz w:val="22"/>
          <w:szCs w:val="22"/>
        </w:rPr>
      </w:r>
      <w:r w:rsidR="00084ED2">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CV, Resume, or Bio;</w:t>
      </w:r>
    </w:p>
    <w:p w14:paraId="4A0836CD" w14:textId="77777777" w:rsidR="00B6095F"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084ED2">
        <w:rPr>
          <w:rFonts w:ascii="Times New Roman" w:hAnsi="Times New Roman" w:cs="Times New Roman"/>
          <w:sz w:val="22"/>
          <w:szCs w:val="22"/>
        </w:rPr>
      </w:r>
      <w:r w:rsidR="00084ED2">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CoI Screening </w:t>
      </w:r>
      <w:r w:rsidR="00962375">
        <w:rPr>
          <w:rFonts w:ascii="Times New Roman" w:hAnsi="Times New Roman"/>
        </w:rPr>
        <w:t>worksheet</w:t>
      </w:r>
      <w:r w:rsidR="00B6095F" w:rsidRPr="00222410">
        <w:rPr>
          <w:rFonts w:ascii="Times New Roman" w:hAnsi="Times New Roman" w:cs="Times New Roman"/>
          <w:sz w:val="22"/>
          <w:szCs w:val="22"/>
        </w:rPr>
        <w:t xml:space="preserve">. </w:t>
      </w:r>
    </w:p>
    <w:p w14:paraId="382B40A6" w14:textId="77777777" w:rsidR="005E17F8" w:rsidRPr="00222410" w:rsidRDefault="005E17F8" w:rsidP="00B6095F">
      <w:pPr>
        <w:tabs>
          <w:tab w:val="left" w:pos="3992"/>
        </w:tabs>
        <w:ind w:left="1260"/>
        <w:rPr>
          <w:rFonts w:ascii="Times New Roman" w:hAnsi="Times New Roman" w:cs="Times New Roman"/>
          <w:sz w:val="22"/>
          <w:szCs w:val="22"/>
        </w:rPr>
      </w:pPr>
    </w:p>
    <w:p w14:paraId="6E5BE28A" w14:textId="77777777" w:rsidR="00B6095F" w:rsidRPr="00222410" w:rsidRDefault="00B6095F" w:rsidP="00B6095F">
      <w:pPr>
        <w:tabs>
          <w:tab w:val="left" w:pos="3992"/>
        </w:tabs>
        <w:rPr>
          <w:rFonts w:ascii="Times New Roman" w:hAnsi="Times New Roman" w:cs="Times New Roman"/>
          <w:b/>
          <w:sz w:val="22"/>
          <w:szCs w:val="22"/>
        </w:rPr>
      </w:pPr>
    </w:p>
    <w:p w14:paraId="560EB7DA" w14:textId="77777777" w:rsidR="00B6095F" w:rsidRPr="00155059" w:rsidRDefault="00B6095F" w:rsidP="00B6095F">
      <w:pPr>
        <w:tabs>
          <w:tab w:val="left" w:pos="3992"/>
        </w:tabs>
        <w:rPr>
          <w:rFonts w:ascii="Georgia" w:hAnsi="Georgia" w:cs="Times New Roman"/>
          <w:sz w:val="22"/>
          <w:szCs w:val="22"/>
        </w:rPr>
      </w:pPr>
      <w:r w:rsidRPr="00155059">
        <w:rPr>
          <w:rFonts w:ascii="Franklin Gothic Medium" w:hAnsi="Franklin Gothic Medium" w:cs="Times New Roman"/>
          <w:b/>
          <w:color w:val="00A651"/>
          <w:sz w:val="22"/>
          <w:szCs w:val="22"/>
        </w:rPr>
        <w:t>NOTE:</w:t>
      </w:r>
      <w:r w:rsidRPr="00222410">
        <w:rPr>
          <w:rFonts w:ascii="Times New Roman" w:hAnsi="Times New Roman" w:cs="Times New Roman"/>
          <w:sz w:val="22"/>
          <w:szCs w:val="22"/>
        </w:rPr>
        <w:t xml:space="preserve"> </w:t>
      </w:r>
      <w:r w:rsidRPr="00155059">
        <w:rPr>
          <w:rFonts w:ascii="Georgia" w:hAnsi="Georgia" w:cs="Times New Roman"/>
          <w:sz w:val="22"/>
          <w:szCs w:val="22"/>
        </w:rPr>
        <w:t xml:space="preserve">Please submit documents attached to a single email.  Please do not send three separate emails. </w:t>
      </w:r>
    </w:p>
    <w:p w14:paraId="0DAFF972" w14:textId="77777777" w:rsidR="00B6095F" w:rsidRPr="00155059" w:rsidRDefault="00B6095F" w:rsidP="00B6095F">
      <w:pPr>
        <w:tabs>
          <w:tab w:val="left" w:pos="3992"/>
        </w:tabs>
        <w:rPr>
          <w:rFonts w:ascii="Georgia" w:hAnsi="Georgia" w:cs="Times New Roman"/>
          <w:sz w:val="22"/>
          <w:szCs w:val="22"/>
        </w:rPr>
      </w:pPr>
      <w:r w:rsidRPr="00155059">
        <w:rPr>
          <w:rFonts w:ascii="Georgia" w:hAnsi="Georgia" w:cs="Times New Roman"/>
          <w:sz w:val="22"/>
          <w:szCs w:val="22"/>
        </w:rPr>
        <w:t>Thank you!</w:t>
      </w:r>
    </w:p>
    <w:p w14:paraId="33013653" w14:textId="77777777" w:rsidR="00B6095F" w:rsidRPr="00222410" w:rsidRDefault="00B6095F" w:rsidP="00B6095F">
      <w:pPr>
        <w:tabs>
          <w:tab w:val="left" w:pos="3992"/>
        </w:tabs>
        <w:rPr>
          <w:rFonts w:ascii="Times New Roman" w:hAnsi="Times New Roman" w:cs="Times New Roman"/>
          <w:sz w:val="22"/>
          <w:szCs w:val="22"/>
        </w:rPr>
      </w:pPr>
    </w:p>
    <w:p w14:paraId="508DD290" w14:textId="77777777" w:rsidR="00B6095F" w:rsidRPr="00222410" w:rsidRDefault="00B6095F" w:rsidP="00B6095F">
      <w:pPr>
        <w:tabs>
          <w:tab w:val="left" w:pos="3992"/>
        </w:tabs>
        <w:rPr>
          <w:rFonts w:ascii="Times New Roman" w:hAnsi="Times New Roman" w:cs="Times New Roman"/>
          <w:b/>
          <w:sz w:val="22"/>
          <w:szCs w:val="22"/>
        </w:rPr>
      </w:pPr>
    </w:p>
    <w:p w14:paraId="6BD3B1EE" w14:textId="77777777" w:rsidR="00B6095F" w:rsidRPr="00222410" w:rsidRDefault="00155059" w:rsidP="00155059">
      <w:pPr>
        <w:pStyle w:val="CIRBNumberedQuestions"/>
        <w:numPr>
          <w:ilvl w:val="0"/>
          <w:numId w:val="0"/>
        </w:numPr>
      </w:pPr>
      <w:r w:rsidRPr="00222410">
        <w:t>WHAT NEXT?</w:t>
      </w:r>
    </w:p>
    <w:p w14:paraId="335DEC93" w14:textId="77777777" w:rsidR="00A42A31" w:rsidRPr="0029730E" w:rsidRDefault="00B6095F" w:rsidP="002544DF">
      <w:pPr>
        <w:tabs>
          <w:tab w:val="left" w:pos="3992"/>
        </w:tabs>
        <w:rPr>
          <w:rFonts w:ascii="Georgia" w:hAnsi="Georgia" w:cs="Times New Roman"/>
          <w:sz w:val="22"/>
          <w:szCs w:val="22"/>
        </w:rPr>
      </w:pPr>
      <w:r w:rsidRPr="0029730E">
        <w:rPr>
          <w:rFonts w:ascii="Georgia" w:hAnsi="Georgia" w:cs="Times New Roman"/>
          <w:sz w:val="22"/>
          <w:szCs w:val="22"/>
        </w:rPr>
        <w:t xml:space="preserve">Once you have submitted the above documents, you will receive a confirmation email within </w:t>
      </w:r>
      <w:r w:rsidR="00B5677D" w:rsidRPr="0029730E">
        <w:rPr>
          <w:rFonts w:ascii="Georgia" w:hAnsi="Georgia" w:cs="Times New Roman"/>
          <w:sz w:val="22"/>
          <w:szCs w:val="22"/>
        </w:rPr>
        <w:t>48</w:t>
      </w:r>
      <w:r w:rsidRPr="0029730E">
        <w:rPr>
          <w:rFonts w:ascii="Georgia" w:hAnsi="Georgia" w:cs="Times New Roman"/>
          <w:sz w:val="22"/>
          <w:szCs w:val="22"/>
        </w:rPr>
        <w:t xml:space="preserve"> hou</w:t>
      </w:r>
      <w:r w:rsidR="00B5677D" w:rsidRPr="0029730E">
        <w:rPr>
          <w:rFonts w:ascii="Georgia" w:hAnsi="Georgia" w:cs="Times New Roman"/>
          <w:sz w:val="22"/>
          <w:szCs w:val="22"/>
        </w:rPr>
        <w:t>rs.  You will then be contacted</w:t>
      </w:r>
      <w:r w:rsidRPr="0029730E">
        <w:rPr>
          <w:rFonts w:ascii="Georgia" w:hAnsi="Georgia" w:cs="Times New Roman"/>
          <w:sz w:val="22"/>
          <w:szCs w:val="22"/>
        </w:rPr>
        <w:t xml:space="preserve"> within a month after the close date for applications, regarding the status of your application.</w:t>
      </w:r>
    </w:p>
    <w:p w14:paraId="354999A5" w14:textId="77777777" w:rsidR="007A6B33" w:rsidRDefault="007A6B33" w:rsidP="009951BE">
      <w:pPr>
        <w:rPr>
          <w:rFonts w:ascii="Times New Roman" w:hAnsi="Times New Roman" w:cs="Times New Roman"/>
          <w:color w:val="000000" w:themeColor="text1"/>
          <w:sz w:val="22"/>
          <w:szCs w:val="22"/>
        </w:rPr>
      </w:pPr>
    </w:p>
    <w:p w14:paraId="63982B67" w14:textId="77777777" w:rsidR="0029730E" w:rsidRDefault="0029730E" w:rsidP="009951BE">
      <w:pPr>
        <w:rPr>
          <w:rFonts w:ascii="Times New Roman" w:hAnsi="Times New Roman" w:cs="Times New Roman"/>
          <w:color w:val="000000" w:themeColor="text1"/>
          <w:sz w:val="22"/>
          <w:szCs w:val="22"/>
        </w:rPr>
      </w:pPr>
    </w:p>
    <w:p w14:paraId="5FC5EDCD" w14:textId="77777777" w:rsidR="0029730E" w:rsidRDefault="0029730E" w:rsidP="009951BE">
      <w:pPr>
        <w:rPr>
          <w:rFonts w:ascii="Times New Roman" w:hAnsi="Times New Roman" w:cs="Times New Roman"/>
          <w:color w:val="000000" w:themeColor="text1"/>
          <w:sz w:val="22"/>
          <w:szCs w:val="22"/>
        </w:rPr>
      </w:pPr>
    </w:p>
    <w:p w14:paraId="4740B414" w14:textId="77777777" w:rsidR="0029730E" w:rsidRDefault="0029730E" w:rsidP="009951BE">
      <w:pPr>
        <w:rPr>
          <w:rFonts w:ascii="Times New Roman" w:hAnsi="Times New Roman" w:cs="Times New Roman"/>
          <w:color w:val="000000" w:themeColor="text1"/>
          <w:sz w:val="22"/>
          <w:szCs w:val="22"/>
        </w:rPr>
      </w:pPr>
    </w:p>
    <w:p w14:paraId="18493E9B" w14:textId="77777777" w:rsidR="0029730E" w:rsidRDefault="0029730E" w:rsidP="009951BE">
      <w:pPr>
        <w:rPr>
          <w:rFonts w:ascii="Times New Roman" w:hAnsi="Times New Roman" w:cs="Times New Roman"/>
          <w:color w:val="000000" w:themeColor="text1"/>
          <w:sz w:val="22"/>
          <w:szCs w:val="22"/>
        </w:rPr>
      </w:pPr>
    </w:p>
    <w:p w14:paraId="4CF383E5" w14:textId="77777777" w:rsidR="0029730E" w:rsidRDefault="0029730E" w:rsidP="009951BE">
      <w:pPr>
        <w:rPr>
          <w:rFonts w:ascii="Times New Roman" w:hAnsi="Times New Roman" w:cs="Times New Roman"/>
          <w:color w:val="000000" w:themeColor="text1"/>
          <w:sz w:val="22"/>
          <w:szCs w:val="22"/>
        </w:rPr>
      </w:pPr>
    </w:p>
    <w:p w14:paraId="3517BBE3" w14:textId="77777777" w:rsidR="0029730E" w:rsidRDefault="0029730E" w:rsidP="009951BE">
      <w:pPr>
        <w:rPr>
          <w:rFonts w:ascii="Times New Roman" w:hAnsi="Times New Roman" w:cs="Times New Roman"/>
          <w:color w:val="000000" w:themeColor="text1"/>
          <w:sz w:val="22"/>
          <w:szCs w:val="22"/>
        </w:rPr>
      </w:pPr>
    </w:p>
    <w:p w14:paraId="6A8FC92E" w14:textId="77777777" w:rsidR="0029730E" w:rsidRDefault="0029730E" w:rsidP="009951BE">
      <w:pPr>
        <w:rPr>
          <w:rFonts w:ascii="Times New Roman" w:hAnsi="Times New Roman" w:cs="Times New Roman"/>
          <w:color w:val="000000" w:themeColor="text1"/>
          <w:sz w:val="22"/>
          <w:szCs w:val="22"/>
        </w:rPr>
      </w:pPr>
    </w:p>
    <w:p w14:paraId="2925E21F" w14:textId="77777777" w:rsidR="0029730E" w:rsidRPr="00A42A31" w:rsidRDefault="0029730E" w:rsidP="0029730E">
      <w:pPr>
        <w:tabs>
          <w:tab w:val="left" w:pos="3992"/>
        </w:tabs>
        <w:rPr>
          <w:rFonts w:ascii="Georgia" w:hAnsi="Georgia" w:cs="Times New Roman"/>
          <w:sz w:val="22"/>
          <w:szCs w:val="22"/>
        </w:rPr>
      </w:pPr>
      <w:r w:rsidRPr="00A42A31">
        <w:rPr>
          <w:rFonts w:ascii="Georgia" w:hAnsi="Georgia" w:cs="Calibri"/>
          <w:sz w:val="22"/>
          <w:szCs w:val="22"/>
        </w:rPr>
        <w:t>Posted: June 15, 2017</w:t>
      </w:r>
    </w:p>
    <w:p w14:paraId="2D609522" w14:textId="77777777" w:rsidR="0029730E" w:rsidRPr="00222410" w:rsidRDefault="0029730E" w:rsidP="009951BE">
      <w:pPr>
        <w:rPr>
          <w:rFonts w:ascii="Times New Roman" w:hAnsi="Times New Roman" w:cs="Times New Roman"/>
          <w:color w:val="000000" w:themeColor="text1"/>
          <w:sz w:val="22"/>
          <w:szCs w:val="22"/>
        </w:rPr>
      </w:pPr>
    </w:p>
    <w:sectPr w:rsidR="0029730E" w:rsidRPr="00222410" w:rsidSect="00460B54">
      <w:headerReference w:type="default" r:id="rId12"/>
      <w:footerReference w:type="even" r:id="rId13"/>
      <w:footerReference w:type="default" r:id="rId14"/>
      <w:headerReference w:type="first" r:id="rId15"/>
      <w:footerReference w:type="first" r:id="rId16"/>
      <w:type w:val="continuous"/>
      <w:pgSz w:w="12240" w:h="15840"/>
      <w:pgMar w:top="1800" w:right="1080" w:bottom="1080" w:left="108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312C" w14:textId="77777777" w:rsidR="003A489C" w:rsidRDefault="003A489C" w:rsidP="004E5DEA">
      <w:r>
        <w:separator/>
      </w:r>
    </w:p>
  </w:endnote>
  <w:endnote w:type="continuationSeparator" w:id="0">
    <w:p w14:paraId="46712C4B" w14:textId="77777777" w:rsidR="003A489C" w:rsidRDefault="003A489C" w:rsidP="004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20000A87" w:usb1="5000A1FF" w:usb2="00000000" w:usb3="00000000" w:csb0="000001BF" w:csb1="00000000"/>
  </w:font>
  <w:font w:name="TradeGothic-Light">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E2CF" w14:textId="77777777" w:rsidR="00452BF6" w:rsidRDefault="00C65350" w:rsidP="000C3FF3">
    <w:pPr>
      <w:pStyle w:val="Footer"/>
      <w:framePr w:wrap="around" w:vAnchor="text" w:hAnchor="margin" w:xAlign="right" w:y="1"/>
      <w:rPr>
        <w:rStyle w:val="PageNumber"/>
      </w:rPr>
    </w:pPr>
    <w:r>
      <w:rPr>
        <w:rStyle w:val="PageNumber"/>
      </w:rPr>
      <w:fldChar w:fldCharType="begin"/>
    </w:r>
    <w:r w:rsidR="00452BF6">
      <w:rPr>
        <w:rStyle w:val="PageNumber"/>
      </w:rPr>
      <w:instrText xml:space="preserve">PAGE  </w:instrText>
    </w:r>
    <w:r>
      <w:rPr>
        <w:rStyle w:val="PageNumber"/>
      </w:rPr>
      <w:fldChar w:fldCharType="end"/>
    </w:r>
  </w:p>
  <w:p w14:paraId="19E5F6F1" w14:textId="77777777" w:rsidR="00452BF6" w:rsidRDefault="00452BF6" w:rsidP="000C3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2C9" w14:textId="77777777" w:rsidR="00452BF6" w:rsidRPr="000140A2" w:rsidRDefault="00C65350" w:rsidP="000140A2">
    <w:pPr>
      <w:pStyle w:val="Footer"/>
      <w:framePr w:wrap="around" w:vAnchor="text" w:hAnchor="page" w:x="11325" w:y="-612"/>
      <w:jc w:val="right"/>
      <w:rPr>
        <w:rStyle w:val="PageNumber"/>
        <w:rFonts w:ascii="Franklin Gothic Medium" w:hAnsi="Franklin Gothic Medium"/>
        <w:sz w:val="16"/>
        <w:szCs w:val="16"/>
      </w:rPr>
    </w:pPr>
    <w:r w:rsidRPr="000140A2">
      <w:rPr>
        <w:rStyle w:val="PageNumber"/>
        <w:rFonts w:ascii="Franklin Gothic Medium" w:hAnsi="Franklin Gothic Medium"/>
        <w:sz w:val="16"/>
        <w:szCs w:val="16"/>
      </w:rPr>
      <w:fldChar w:fldCharType="begin"/>
    </w:r>
    <w:r w:rsidR="00452BF6" w:rsidRPr="000140A2">
      <w:rPr>
        <w:rStyle w:val="PageNumber"/>
        <w:rFonts w:ascii="Franklin Gothic Medium" w:hAnsi="Franklin Gothic Medium"/>
        <w:sz w:val="16"/>
        <w:szCs w:val="16"/>
      </w:rPr>
      <w:instrText xml:space="preserve">PAGE  </w:instrText>
    </w:r>
    <w:r w:rsidRPr="000140A2">
      <w:rPr>
        <w:rStyle w:val="PageNumber"/>
        <w:rFonts w:ascii="Franklin Gothic Medium" w:hAnsi="Franklin Gothic Medium"/>
        <w:sz w:val="16"/>
        <w:szCs w:val="16"/>
      </w:rPr>
      <w:fldChar w:fldCharType="separate"/>
    </w:r>
    <w:r w:rsidR="003570DF">
      <w:rPr>
        <w:rStyle w:val="PageNumber"/>
        <w:rFonts w:ascii="Franklin Gothic Medium" w:hAnsi="Franklin Gothic Medium"/>
        <w:noProof/>
        <w:sz w:val="16"/>
        <w:szCs w:val="16"/>
      </w:rPr>
      <w:t>3</w:t>
    </w:r>
    <w:r w:rsidRPr="000140A2">
      <w:rPr>
        <w:rStyle w:val="PageNumber"/>
        <w:rFonts w:ascii="Franklin Gothic Medium" w:hAnsi="Franklin Gothic Medium"/>
        <w:sz w:val="16"/>
        <w:szCs w:val="16"/>
      </w:rPr>
      <w:fldChar w:fldCharType="end"/>
    </w:r>
  </w:p>
  <w:p w14:paraId="6120231E" w14:textId="77777777" w:rsidR="00452BF6" w:rsidRPr="00B24589" w:rsidRDefault="00B3747F" w:rsidP="00B24589">
    <w:pPr>
      <w:pStyle w:val="Footer"/>
      <w:ind w:right="360"/>
      <w:jc w:val="right"/>
      <w:rPr>
        <w:rFonts w:ascii="Franklin Gothic Medium" w:hAnsi="Franklin Gothic Medium"/>
        <w:sz w:val="20"/>
        <w:szCs w:val="20"/>
      </w:rPr>
    </w:pPr>
    <w:r>
      <w:rPr>
        <w:rFonts w:ascii="Franklin Gothic Medium" w:hAnsi="Franklin Gothic Medium"/>
        <w:noProof/>
        <w:sz w:val="20"/>
        <w:szCs w:val="20"/>
      </w:rPr>
      <mc:AlternateContent>
        <mc:Choice Requires="wps">
          <w:drawing>
            <wp:anchor distT="0" distB="0" distL="114300" distR="114300" simplePos="0" relativeHeight="251663360" behindDoc="0" locked="0" layoutInCell="1" allowOverlap="1" wp14:anchorId="7BBE7D43" wp14:editId="55D86468">
              <wp:simplePos x="0" y="0"/>
              <wp:positionH relativeFrom="column">
                <wp:posOffset>3488055</wp:posOffset>
              </wp:positionH>
              <wp:positionV relativeFrom="paragraph">
                <wp:posOffset>-443230</wp:posOffset>
              </wp:positionV>
              <wp:extent cx="27432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4C5B57F" w14:textId="77777777" w:rsidR="00B33F05" w:rsidRPr="000140A2" w:rsidRDefault="00B33F05" w:rsidP="00B33F05">
                          <w:pPr>
                            <w:jc w:val="right"/>
                            <w:rPr>
                              <w:sz w:val="16"/>
                              <w:szCs w:val="16"/>
                            </w:rPr>
                          </w:pPr>
                          <w:r w:rsidRPr="000140A2">
                            <w:rPr>
                              <w:rFonts w:ascii="Franklin Gothic Medium" w:hAnsi="Franklin Gothic Medium"/>
                              <w:spacing w:val="10"/>
                              <w:sz w:val="16"/>
                              <w:szCs w:val="16"/>
                            </w:rPr>
                            <w:t>APPLICATION FOR NCI CIRB MEMBERSHIP</w:t>
                          </w:r>
                          <w:r w:rsidRPr="000140A2">
                            <w:rPr>
                              <w:rStyle w:val="PageNumber"/>
                              <w:rFonts w:ascii="Franklin Gothic Medium" w:hAnsi="Franklin Gothic Medium"/>
                              <w:sz w:val="16"/>
                              <w:szCs w:val="16"/>
                            </w:rPr>
                            <w:t xml:space="preserve"> </w:t>
                          </w:r>
                        </w:p>
                        <w:p w14:paraId="7FD082C1" w14:textId="77777777" w:rsidR="00B33F05" w:rsidRDefault="00B33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7D43" id="_x0000_t202" coordsize="21600,21600" o:spt="202" path="m,l,21600r21600,l21600,xe">
              <v:stroke joinstyle="miter"/>
              <v:path gradientshapeok="t" o:connecttype="rect"/>
            </v:shapetype>
            <v:shape id="Text Box 9" o:spid="_x0000_s1028" type="#_x0000_t202" style="position:absolute;left:0;text-align:left;margin-left:274.65pt;margin-top:-34.9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" filled="f" stroked="f">
              <v:textbox>
                <w:txbxContent>
                  <w:p w14:paraId="14C5B57F" w14:textId="77777777" w:rsidR="00B33F05" w:rsidRPr="000140A2" w:rsidRDefault="00B33F05" w:rsidP="00B33F05">
                    <w:pPr>
                      <w:jc w:val="right"/>
                      <w:rPr>
                        <w:sz w:val="16"/>
                        <w:szCs w:val="16"/>
                      </w:rPr>
                    </w:pPr>
                    <w:r w:rsidRPr="000140A2">
                      <w:rPr>
                        <w:rFonts w:ascii="Franklin Gothic Medium" w:hAnsi="Franklin Gothic Medium"/>
                        <w:spacing w:val="10"/>
                        <w:sz w:val="16"/>
                        <w:szCs w:val="16"/>
                      </w:rPr>
                      <w:t>APPLICATION FOR NCI CIRB MEMBERSHIP</w:t>
                    </w:r>
                    <w:r w:rsidRPr="000140A2">
                      <w:rPr>
                        <w:rStyle w:val="PageNumber"/>
                        <w:rFonts w:ascii="Franklin Gothic Medium" w:hAnsi="Franklin Gothic Medium"/>
                        <w:sz w:val="16"/>
                        <w:szCs w:val="16"/>
                      </w:rPr>
                      <w:t xml:space="preserve"> </w:t>
                    </w:r>
                  </w:p>
                  <w:p w14:paraId="7FD082C1" w14:textId="77777777" w:rsidR="00B33F05" w:rsidRDefault="00B33F05"/>
                </w:txbxContent>
              </v:textbox>
            </v:shape>
          </w:pict>
        </mc:Fallback>
      </mc:AlternateContent>
    </w:r>
    <w:r w:rsidR="00452BF6" w:rsidRPr="00B24589">
      <w:rPr>
        <w:rFonts w:ascii="Franklin Gothic Medium" w:hAnsi="Franklin Gothic Medium"/>
        <w:noProof/>
        <w:sz w:val="20"/>
        <w:szCs w:val="20"/>
      </w:rPr>
      <w:drawing>
        <wp:anchor distT="0" distB="0" distL="0" distR="0" simplePos="0" relativeHeight="251662336" behindDoc="1" locked="0" layoutInCell="1" allowOverlap="1" wp14:anchorId="6990C75D" wp14:editId="723D35F7">
          <wp:simplePos x="0" y="0"/>
          <wp:positionH relativeFrom="margin">
            <wp:posOffset>-685800</wp:posOffset>
          </wp:positionH>
          <wp:positionV relativeFrom="paragraph">
            <wp:posOffset>-541655</wp:posOffset>
          </wp:positionV>
          <wp:extent cx="3882390" cy="685165"/>
          <wp:effectExtent l="0" t="0" r="0" b="0"/>
          <wp:wrapThrough wrapText="bothSides">
            <wp:wrapPolygon edited="0">
              <wp:start x="3533" y="3203"/>
              <wp:lineTo x="3533" y="8808"/>
              <wp:lineTo x="20208" y="8808"/>
              <wp:lineTo x="20208" y="3203"/>
              <wp:lineTo x="3533" y="320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eps"/>
                  <pic:cNvPicPr/>
                </pic:nvPicPr>
                <pic:blipFill>
                  <a:blip r:embed="rId1">
                    <a:extLst>
                      <a:ext uri="{28A0092B-C50C-407E-A947-70E740481C1C}">
                        <a14:useLocalDpi xmlns:a14="http://schemas.microsoft.com/office/drawing/2010/main" val="0"/>
                      </a:ext>
                    </a:extLst>
                  </a:blip>
                  <a:stretch>
                    <a:fillRect/>
                  </a:stretch>
                </pic:blipFill>
                <pic:spPr>
                  <a:xfrm>
                    <a:off x="0" y="0"/>
                    <a:ext cx="3882390" cy="6851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761" w14:textId="77777777" w:rsidR="00452BF6" w:rsidRPr="008608BF" w:rsidRDefault="00452BF6">
    <w:pPr>
      <w:pStyle w:val="Footer"/>
    </w:pPr>
    <w:r>
      <w:rPr>
        <w:noProof/>
      </w:rPr>
      <w:drawing>
        <wp:inline distT="0" distB="0" distL="0" distR="0" wp14:anchorId="0505ECD5" wp14:editId="4F5B4E6A">
          <wp:extent cx="3266450" cy="3578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3416979" cy="374298"/>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F008" w14:textId="77777777" w:rsidR="003A489C" w:rsidRDefault="003A489C" w:rsidP="004E5DEA">
      <w:r>
        <w:separator/>
      </w:r>
    </w:p>
  </w:footnote>
  <w:footnote w:type="continuationSeparator" w:id="0">
    <w:p w14:paraId="0EDCF59E" w14:textId="77777777" w:rsidR="003A489C" w:rsidRDefault="003A489C" w:rsidP="004E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1F9F" w14:textId="77777777" w:rsidR="00452BF6" w:rsidRDefault="00452BF6" w:rsidP="005C6642">
    <w:pPr>
      <w:pStyle w:val="Header"/>
    </w:pPr>
    <w:r>
      <w:rPr>
        <w:rFonts w:hint="eastAsia"/>
        <w:noProof/>
      </w:rPr>
      <w:drawing>
        <wp:anchor distT="0" distB="0" distL="0" distR="0" simplePos="0" relativeHeight="251661312" behindDoc="0" locked="0" layoutInCell="1" allowOverlap="1" wp14:anchorId="01AD31C5" wp14:editId="6C5B0AE9">
          <wp:simplePos x="0" y="0"/>
          <wp:positionH relativeFrom="column">
            <wp:posOffset>-685800</wp:posOffset>
          </wp:positionH>
          <wp:positionV relativeFrom="paragraph">
            <wp:posOffset>-228600</wp:posOffset>
          </wp:positionV>
          <wp:extent cx="7772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89E2" w14:textId="77777777" w:rsidR="00452BF6" w:rsidRDefault="00452BF6">
    <w:pPr>
      <w:pStyle w:val="Header"/>
    </w:pPr>
    <w:r>
      <w:rPr>
        <w:rFonts w:hint="eastAsia"/>
        <w:noProof/>
      </w:rPr>
      <w:drawing>
        <wp:inline distT="0" distB="0" distL="0" distR="0" wp14:anchorId="314C3640" wp14:editId="53C9EFEB">
          <wp:extent cx="1668180" cy="54330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rotWithShape="1">
                  <a:blip r:embed="rId1">
                    <a:extLst>
                      <a:ext uri="{28A0092B-C50C-407E-A947-70E740481C1C}">
                        <a14:useLocalDpi xmlns:a14="http://schemas.microsoft.com/office/drawing/2010/main" val="0"/>
                      </a:ext>
                    </a:extLst>
                  </a:blip>
                  <a:srcRect t="-33661" b="33661"/>
                  <a:stretch/>
                </pic:blipFill>
                <pic:spPr>
                  <a:xfrm>
                    <a:off x="0" y="0"/>
                    <a:ext cx="1668180" cy="543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8AD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EC0E8C8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78F17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D8885F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2833"/>
    <w:multiLevelType w:val="hybridMultilevel"/>
    <w:tmpl w:val="C39A733E"/>
    <w:lvl w:ilvl="0" w:tplc="8B2C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E13371"/>
    <w:multiLevelType w:val="hybridMultilevel"/>
    <w:tmpl w:val="7368D134"/>
    <w:lvl w:ilvl="0" w:tplc="9AB45B80">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1B576F"/>
    <w:multiLevelType w:val="multilevel"/>
    <w:tmpl w:val="08146A58"/>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BC23272"/>
    <w:multiLevelType w:val="hybridMultilevel"/>
    <w:tmpl w:val="61FC798A"/>
    <w:lvl w:ilvl="0" w:tplc="2FB22524">
      <w:start w:val="1"/>
      <w:numFmt w:val="decimal"/>
      <w:pStyle w:val="CIRBNumberedQuestions"/>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11EBE"/>
    <w:multiLevelType w:val="hybridMultilevel"/>
    <w:tmpl w:val="08146A58"/>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8A2170"/>
    <w:multiLevelType w:val="multilevel"/>
    <w:tmpl w:val="7368D134"/>
    <w:lvl w:ilvl="0">
      <w:start w:val="1"/>
      <w:numFmt w:val="decimal"/>
      <w:lvlText w:val="%1."/>
      <w:lvlJc w:val="left"/>
      <w:pPr>
        <w:tabs>
          <w:tab w:val="num" w:pos="360"/>
        </w:tabs>
        <w:ind w:left="360" w:firstLine="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F62183"/>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3E1527"/>
    <w:multiLevelType w:val="multilevel"/>
    <w:tmpl w:val="4AD66F0A"/>
    <w:lvl w:ilvl="0">
      <w:start w:val="1"/>
      <w:numFmt w:val="decimal"/>
      <w:lvlText w:val="%1."/>
      <w:lvlJc w:val="left"/>
      <w:pPr>
        <w:tabs>
          <w:tab w:val="num" w:pos="144"/>
        </w:tabs>
        <w:ind w:left="144"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51897"/>
    <w:multiLevelType w:val="multilevel"/>
    <w:tmpl w:val="49303510"/>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91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960E44"/>
    <w:multiLevelType w:val="multilevel"/>
    <w:tmpl w:val="4E8220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727278"/>
    <w:multiLevelType w:val="multilevel"/>
    <w:tmpl w:val="97F0589A"/>
    <w:lvl w:ilvl="0">
      <w:start w:val="1"/>
      <w:numFmt w:val="decimal"/>
      <w:lvlText w:val="%1."/>
      <w:lvlJc w:val="left"/>
      <w:pPr>
        <w:tabs>
          <w:tab w:val="num" w:pos="0"/>
        </w:tabs>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093913"/>
    <w:multiLevelType w:val="multilevel"/>
    <w:tmpl w:val="42E0E4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DF015E"/>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9D7339"/>
    <w:multiLevelType w:val="hybridMultilevel"/>
    <w:tmpl w:val="3A10C39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36DBC"/>
    <w:multiLevelType w:val="hybridMultilevel"/>
    <w:tmpl w:val="4E82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3F68B5"/>
    <w:multiLevelType w:val="hybridMultilevel"/>
    <w:tmpl w:val="49303510"/>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1B1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856F48"/>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5816206">
    <w:abstractNumId w:val="7"/>
  </w:num>
  <w:num w:numId="2" w16cid:durableId="472063564">
    <w:abstractNumId w:val="10"/>
  </w:num>
  <w:num w:numId="3" w16cid:durableId="1175262934">
    <w:abstractNumId w:val="23"/>
  </w:num>
  <w:num w:numId="4" w16cid:durableId="1458261770">
    <w:abstractNumId w:val="18"/>
  </w:num>
  <w:num w:numId="5" w16cid:durableId="1700080754">
    <w:abstractNumId w:val="3"/>
  </w:num>
  <w:num w:numId="6" w16cid:durableId="973877150">
    <w:abstractNumId w:val="2"/>
  </w:num>
  <w:num w:numId="7" w16cid:durableId="1264723911">
    <w:abstractNumId w:val="1"/>
  </w:num>
  <w:num w:numId="8" w16cid:durableId="1175339388">
    <w:abstractNumId w:val="0"/>
  </w:num>
  <w:num w:numId="9" w16cid:durableId="1030911372">
    <w:abstractNumId w:val="11"/>
  </w:num>
  <w:num w:numId="10" w16cid:durableId="879244084">
    <w:abstractNumId w:val="14"/>
  </w:num>
  <w:num w:numId="11" w16cid:durableId="779034545">
    <w:abstractNumId w:val="16"/>
  </w:num>
  <w:num w:numId="12" w16cid:durableId="462163514">
    <w:abstractNumId w:val="12"/>
  </w:num>
  <w:num w:numId="13" w16cid:durableId="2020429787">
    <w:abstractNumId w:val="22"/>
  </w:num>
  <w:num w:numId="14" w16cid:durableId="273514194">
    <w:abstractNumId w:val="17"/>
  </w:num>
  <w:num w:numId="15" w16cid:durableId="2145387009">
    <w:abstractNumId w:val="19"/>
  </w:num>
  <w:num w:numId="16" w16cid:durableId="399062865">
    <w:abstractNumId w:val="20"/>
  </w:num>
  <w:num w:numId="17" w16cid:durableId="46729872">
    <w:abstractNumId w:val="15"/>
  </w:num>
  <w:num w:numId="18" w16cid:durableId="278487035">
    <w:abstractNumId w:val="5"/>
  </w:num>
  <w:num w:numId="19" w16cid:durableId="20783021">
    <w:abstractNumId w:val="9"/>
  </w:num>
  <w:num w:numId="20" w16cid:durableId="277684861">
    <w:abstractNumId w:val="8"/>
  </w:num>
  <w:num w:numId="21" w16cid:durableId="628708857">
    <w:abstractNumId w:val="6"/>
  </w:num>
  <w:num w:numId="22" w16cid:durableId="1543325056">
    <w:abstractNumId w:val="21"/>
  </w:num>
  <w:num w:numId="23" w16cid:durableId="342822365">
    <w:abstractNumId w:val="13"/>
  </w:num>
  <w:num w:numId="24" w16cid:durableId="959728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4xTORbesRnhh6CTlXYvALgt0Tr+dOtQhVDHdhmRihoIUedf0thvZwGxD61jPHQaCeAsUnHo1WPCsz5IHAR5zw==" w:salt="PIFQ9doiD2NuQeZlGsgQIw=="/>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E5DEA"/>
    <w:rsid w:val="0000033F"/>
    <w:rsid w:val="000140A2"/>
    <w:rsid w:val="00027450"/>
    <w:rsid w:val="00034E4E"/>
    <w:rsid w:val="000763B7"/>
    <w:rsid w:val="00084ED2"/>
    <w:rsid w:val="00086986"/>
    <w:rsid w:val="000A190E"/>
    <w:rsid w:val="000C00CC"/>
    <w:rsid w:val="000C3FF3"/>
    <w:rsid w:val="000C4891"/>
    <w:rsid w:val="001022D0"/>
    <w:rsid w:val="00155059"/>
    <w:rsid w:val="002011AE"/>
    <w:rsid w:val="00202F25"/>
    <w:rsid w:val="00214FA9"/>
    <w:rsid w:val="00221E63"/>
    <w:rsid w:val="00222410"/>
    <w:rsid w:val="0022288C"/>
    <w:rsid w:val="002544DF"/>
    <w:rsid w:val="00272EAD"/>
    <w:rsid w:val="0029730E"/>
    <w:rsid w:val="002C4308"/>
    <w:rsid w:val="002F1FB9"/>
    <w:rsid w:val="003570DF"/>
    <w:rsid w:val="003A489C"/>
    <w:rsid w:val="003C5A93"/>
    <w:rsid w:val="003F1F51"/>
    <w:rsid w:val="00405D9A"/>
    <w:rsid w:val="00415AED"/>
    <w:rsid w:val="0041610B"/>
    <w:rsid w:val="00452BF6"/>
    <w:rsid w:val="00457E08"/>
    <w:rsid w:val="00460B54"/>
    <w:rsid w:val="004A16FD"/>
    <w:rsid w:val="004E31F4"/>
    <w:rsid w:val="004E5DEA"/>
    <w:rsid w:val="004F3C41"/>
    <w:rsid w:val="00501868"/>
    <w:rsid w:val="00505E67"/>
    <w:rsid w:val="00537A06"/>
    <w:rsid w:val="005471FC"/>
    <w:rsid w:val="005876B1"/>
    <w:rsid w:val="00595CBD"/>
    <w:rsid w:val="005A0901"/>
    <w:rsid w:val="005C6642"/>
    <w:rsid w:val="005D090A"/>
    <w:rsid w:val="005D2FBB"/>
    <w:rsid w:val="005D3955"/>
    <w:rsid w:val="005E17F8"/>
    <w:rsid w:val="00622554"/>
    <w:rsid w:val="00631C66"/>
    <w:rsid w:val="006A2314"/>
    <w:rsid w:val="006A4CEA"/>
    <w:rsid w:val="00733E67"/>
    <w:rsid w:val="0073618A"/>
    <w:rsid w:val="0074640E"/>
    <w:rsid w:val="00755A4C"/>
    <w:rsid w:val="007A6B33"/>
    <w:rsid w:val="007C2845"/>
    <w:rsid w:val="008608BF"/>
    <w:rsid w:val="008622BA"/>
    <w:rsid w:val="00951214"/>
    <w:rsid w:val="00962375"/>
    <w:rsid w:val="009749E3"/>
    <w:rsid w:val="00982D40"/>
    <w:rsid w:val="009916AB"/>
    <w:rsid w:val="009951BE"/>
    <w:rsid w:val="00A17ECA"/>
    <w:rsid w:val="00A42A31"/>
    <w:rsid w:val="00A85F28"/>
    <w:rsid w:val="00A901E1"/>
    <w:rsid w:val="00AD4A53"/>
    <w:rsid w:val="00B24589"/>
    <w:rsid w:val="00B33F05"/>
    <w:rsid w:val="00B3747F"/>
    <w:rsid w:val="00B5677D"/>
    <w:rsid w:val="00B6095F"/>
    <w:rsid w:val="00B63E10"/>
    <w:rsid w:val="00BB3F3A"/>
    <w:rsid w:val="00C37E28"/>
    <w:rsid w:val="00C65350"/>
    <w:rsid w:val="00C84D6E"/>
    <w:rsid w:val="00CE3752"/>
    <w:rsid w:val="00CF020B"/>
    <w:rsid w:val="00D216FC"/>
    <w:rsid w:val="00D46A5E"/>
    <w:rsid w:val="00DB34BD"/>
    <w:rsid w:val="00DD3B92"/>
    <w:rsid w:val="00DD4CBE"/>
    <w:rsid w:val="00DD7300"/>
    <w:rsid w:val="00DE1646"/>
    <w:rsid w:val="00E41DD5"/>
    <w:rsid w:val="00F003F7"/>
    <w:rsid w:val="00F26D65"/>
    <w:rsid w:val="00F2732F"/>
    <w:rsid w:val="00F66207"/>
    <w:rsid w:val="00F71937"/>
    <w:rsid w:val="00FE2595"/>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1FAA37"/>
  <w15:docId w15:val="{24B5DCB7-0BBF-4344-BB63-8319A9E5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AB"/>
  </w:style>
  <w:style w:type="paragraph" w:styleId="Heading8">
    <w:name w:val="heading 8"/>
    <w:basedOn w:val="Normal"/>
    <w:next w:val="Normal"/>
    <w:link w:val="Heading8Char"/>
    <w:qFormat/>
    <w:rsid w:val="00457E08"/>
    <w:pPr>
      <w:keepNext/>
      <w:spacing w:line="240" w:lineRule="atLeast"/>
      <w:jc w:val="both"/>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iPriority w:val="99"/>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uiPriority w:val="99"/>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DefaultParagraphFont"/>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paragraph" w:customStyle="1" w:styleId="CIRBNumberedQuestions">
    <w:name w:val="CIRB Numbered Questions"/>
    <w:basedOn w:val="ListParagraph"/>
    <w:qFormat/>
    <w:rsid w:val="000A190E"/>
    <w:pPr>
      <w:numPr>
        <w:numId w:val="1"/>
      </w:numPr>
    </w:pPr>
    <w:rPr>
      <w:rFonts w:ascii="Franklin Gothic Medium" w:hAnsi="Franklin Gothic Medium"/>
      <w:b/>
      <w:color w:val="00A651"/>
    </w:rPr>
  </w:style>
  <w:style w:type="paragraph" w:customStyle="1" w:styleId="Style1">
    <w:name w:val="Style1"/>
    <w:basedOn w:val="CIRBNumberedQuestions"/>
    <w:next w:val="Normal"/>
    <w:qFormat/>
    <w:rsid w:val="008622BA"/>
    <w:pPr>
      <w:numPr>
        <w:numId w:val="0"/>
      </w:numPr>
    </w:pPr>
    <w:rPr>
      <w:rFonts w:ascii="Times New Roman" w:hAnsi="Times New Roman"/>
      <w:b w:val="0"/>
    </w:rPr>
  </w:style>
  <w:style w:type="paragraph" w:customStyle="1" w:styleId="CIRBQuestioncontent">
    <w:name w:val="CIRB Question content"/>
    <w:basedOn w:val="Normal"/>
    <w:qFormat/>
    <w:rsid w:val="0029730E"/>
    <w:pPr>
      <w:ind w:left="720"/>
    </w:pPr>
    <w:rPr>
      <w:rFonts w:ascii="Georgia" w:hAnsi="Georgia" w:cs="Times New Roman"/>
      <w:sz w:val="22"/>
      <w:szCs w:val="22"/>
    </w:rPr>
  </w:style>
  <w:style w:type="paragraph" w:customStyle="1" w:styleId="CIRBInstructiontext">
    <w:name w:val="CIRB Instruction text"/>
    <w:basedOn w:val="Normal"/>
    <w:rsid w:val="005A0901"/>
    <w:pPr>
      <w:ind w:left="720"/>
    </w:pPr>
    <w:rPr>
      <w:rFonts w:ascii="Georgia" w:hAnsi="Georgia" w:cs="Times New Roman"/>
      <w:sz w:val="22"/>
      <w:szCs w:val="22"/>
    </w:rPr>
  </w:style>
  <w:style w:type="character" w:styleId="PageNumber">
    <w:name w:val="page number"/>
    <w:basedOn w:val="DefaultParagraphFont"/>
    <w:uiPriority w:val="99"/>
    <w:semiHidden/>
    <w:unhideWhenUsed/>
    <w:rsid w:val="00D46A5E"/>
  </w:style>
  <w:style w:type="character" w:customStyle="1" w:styleId="Heading8Char">
    <w:name w:val="Heading 8 Char"/>
    <w:basedOn w:val="DefaultParagraphFont"/>
    <w:link w:val="Heading8"/>
    <w:rsid w:val="00457E08"/>
    <w:rPr>
      <w:rFonts w:ascii="Arial" w:eastAsia="Times New Roman" w:hAnsi="Arial" w:cs="Times New Roman"/>
      <w:b/>
      <w:szCs w:val="20"/>
    </w:rPr>
  </w:style>
  <w:style w:type="paragraph" w:customStyle="1" w:styleId="Default">
    <w:name w:val="Default"/>
    <w:rsid w:val="00457E08"/>
    <w:pPr>
      <w:autoSpaceDE w:val="0"/>
      <w:autoSpaceDN w:val="0"/>
      <w:adjustRightInd w:val="0"/>
    </w:pPr>
    <w:rPr>
      <w:rFonts w:ascii="Calibri" w:eastAsia="Times New Roman" w:hAnsi="Calibri" w:cs="Calibri"/>
      <w:color w:val="000000"/>
    </w:rPr>
  </w:style>
  <w:style w:type="paragraph" w:styleId="BodyText">
    <w:name w:val="Body Text"/>
    <w:basedOn w:val="Normal"/>
    <w:link w:val="BodyTextChar"/>
    <w:uiPriority w:val="1"/>
    <w:semiHidden/>
    <w:unhideWhenUsed/>
    <w:rsid w:val="00733E67"/>
    <w:pPr>
      <w:autoSpaceDE w:val="0"/>
      <w:autoSpaceDN w:val="0"/>
      <w:spacing w:before="1"/>
    </w:pPr>
    <w:rPr>
      <w:rFonts w:ascii="Calibri" w:eastAsiaTheme="minorHAnsi" w:hAnsi="Calibri" w:cs="Times New Roman"/>
      <w:sz w:val="16"/>
      <w:szCs w:val="16"/>
    </w:rPr>
  </w:style>
  <w:style w:type="character" w:customStyle="1" w:styleId="BodyTextChar">
    <w:name w:val="Body Text Char"/>
    <w:basedOn w:val="DefaultParagraphFont"/>
    <w:link w:val="BodyText"/>
    <w:uiPriority w:val="1"/>
    <w:semiHidden/>
    <w:rsid w:val="00733E67"/>
    <w:rPr>
      <w:rFonts w:ascii="Calibri" w:eastAsiaTheme="minorHAns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7067">
      <w:bodyDiv w:val="1"/>
      <w:marLeft w:val="0"/>
      <w:marRight w:val="0"/>
      <w:marTop w:val="0"/>
      <w:marBottom w:val="0"/>
      <w:divBdr>
        <w:top w:val="none" w:sz="0" w:space="0" w:color="auto"/>
        <w:left w:val="none" w:sz="0" w:space="0" w:color="auto"/>
        <w:bottom w:val="none" w:sz="0" w:space="0" w:color="auto"/>
        <w:right w:val="none" w:sz="0" w:space="0" w:color="auto"/>
      </w:divBdr>
    </w:div>
    <w:div w:id="141061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bmembership@emm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cirbcontact@emm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rbmembership@emmes.com" TargetMode="External"/><Relationship Id="rId4" Type="http://schemas.openxmlformats.org/officeDocument/2006/relationships/settings" Target="settings.xml"/><Relationship Id="rId9" Type="http://schemas.openxmlformats.org/officeDocument/2006/relationships/hyperlink" Target="mailto:ncicirbcontact@emme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8809-FF98-472E-B23E-D16D9C3C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 Application Form</dc:title>
  <dc:creator>poly2</dc:creator>
  <cp:lastModifiedBy>Brian Campbell</cp:lastModifiedBy>
  <cp:revision>2</cp:revision>
  <cp:lastPrinted>2017-06-05T18:18:00Z</cp:lastPrinted>
  <dcterms:created xsi:type="dcterms:W3CDTF">2023-03-14T17:56:00Z</dcterms:created>
  <dcterms:modified xsi:type="dcterms:W3CDTF">2023-03-14T17:56:00Z</dcterms:modified>
</cp:coreProperties>
</file>